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4A67" w14:textId="23A8E346" w:rsidR="00346DF8" w:rsidRDefault="00346DF8" w:rsidP="00853339">
      <w:pPr>
        <w:jc w:val="center"/>
        <w:rPr>
          <w:rFonts w:ascii="Swis721 Lt BT" w:hAnsi="Swis721 Lt BT"/>
        </w:rPr>
      </w:pPr>
      <w:r>
        <w:rPr>
          <w:rFonts w:ascii="Swis721 Lt BT" w:hAnsi="Swis721 Lt BT"/>
        </w:rPr>
        <w:t>CFO Designation Resolution</w:t>
      </w:r>
      <w:r w:rsidR="008D2DDF">
        <w:rPr>
          <w:rFonts w:ascii="Swis721 Lt BT" w:hAnsi="Swis721 Lt BT"/>
        </w:rPr>
        <w:t xml:space="preserve"> Template</w:t>
      </w:r>
    </w:p>
    <w:p w14:paraId="7F4624BC" w14:textId="77777777" w:rsidR="00346DF8" w:rsidRDefault="00346DF8" w:rsidP="00853339">
      <w:pPr>
        <w:jc w:val="center"/>
        <w:rPr>
          <w:rFonts w:ascii="Swis721 Lt BT" w:hAnsi="Swis721 Lt BT"/>
        </w:rPr>
      </w:pPr>
      <w:r>
        <w:rPr>
          <w:rFonts w:ascii="Swis721 Lt BT" w:hAnsi="Swis721 Lt BT"/>
        </w:rPr>
        <w:t>Instructions</w:t>
      </w:r>
    </w:p>
    <w:p w14:paraId="40FC3FE6" w14:textId="5798F568" w:rsidR="00346DF8" w:rsidRPr="000A7EAB" w:rsidRDefault="00346DF8" w:rsidP="00853339">
      <w:pPr>
        <w:jc w:val="both"/>
        <w:rPr>
          <w:rFonts w:ascii="Swis721 Lt BT" w:hAnsi="Swis721 Lt BT"/>
        </w:rPr>
      </w:pPr>
      <w:r w:rsidRPr="000A7EAB">
        <w:rPr>
          <w:rFonts w:ascii="Swis721 Lt BT" w:hAnsi="Swis721 Lt BT"/>
        </w:rPr>
        <w:t>A.R.S. §41-1279.07(E) requires each county, city, town, and community college district to annually provide to the</w:t>
      </w:r>
      <w:r w:rsidR="009F574E" w:rsidRPr="000A7EAB">
        <w:rPr>
          <w:rFonts w:ascii="Swis721 Lt BT" w:hAnsi="Swis721 Lt BT"/>
        </w:rPr>
        <w:t xml:space="preserve"> Arizona</w:t>
      </w:r>
      <w:r w:rsidRPr="000A7EAB">
        <w:rPr>
          <w:rFonts w:ascii="Swis721 Lt BT" w:hAnsi="Swis721 Lt BT"/>
        </w:rPr>
        <w:t xml:space="preserve"> Auditor General by July 31 the name of the Chief Fiscal Officer</w:t>
      </w:r>
      <w:r w:rsidR="00A96E44" w:rsidRPr="000A7EAB">
        <w:rPr>
          <w:rFonts w:ascii="Swis721 Lt BT" w:hAnsi="Swis721 Lt BT"/>
        </w:rPr>
        <w:t xml:space="preserve"> (CFO)</w:t>
      </w:r>
      <w:r w:rsidRPr="000A7EAB">
        <w:rPr>
          <w:rFonts w:ascii="Swis721 Lt BT" w:hAnsi="Swis721 Lt BT"/>
        </w:rPr>
        <w:t xml:space="preserve"> the governing body</w:t>
      </w:r>
      <w:r w:rsidR="00372D29" w:rsidRPr="000A7EAB">
        <w:rPr>
          <w:rFonts w:ascii="Swis721 Lt BT" w:hAnsi="Swis721 Lt BT"/>
        </w:rPr>
        <w:t xml:space="preserve"> </w:t>
      </w:r>
      <w:r w:rsidR="00A96E44" w:rsidRPr="000A7EAB">
        <w:rPr>
          <w:rFonts w:ascii="Swis721 Lt BT" w:hAnsi="Swis721 Lt BT"/>
        </w:rPr>
        <w:t>has</w:t>
      </w:r>
      <w:r w:rsidRPr="000A7EAB">
        <w:rPr>
          <w:rFonts w:ascii="Swis721 Lt BT" w:hAnsi="Swis721 Lt BT"/>
        </w:rPr>
        <w:t xml:space="preserve"> designated to</w:t>
      </w:r>
      <w:r w:rsidR="00164C4E" w:rsidRPr="000A7EAB">
        <w:rPr>
          <w:rFonts w:ascii="Swis721 Lt BT" w:hAnsi="Swis721 Lt BT"/>
        </w:rPr>
        <w:t xml:space="preserve"> officially</w:t>
      </w:r>
      <w:r w:rsidRPr="000A7EAB">
        <w:rPr>
          <w:rFonts w:ascii="Swis721 Lt BT" w:hAnsi="Swis721 Lt BT"/>
        </w:rPr>
        <w:t xml:space="preserve"> submit the current year</w:t>
      </w:r>
      <w:r w:rsidR="00716E1E" w:rsidRPr="000A7EAB">
        <w:rPr>
          <w:rFonts w:ascii="Swis721 Lt BT" w:hAnsi="Swis721 Lt BT"/>
        </w:rPr>
        <w:t>’</w:t>
      </w:r>
      <w:r w:rsidRPr="000A7EAB">
        <w:rPr>
          <w:rFonts w:ascii="Swis721 Lt BT" w:hAnsi="Swis721 Lt BT"/>
        </w:rPr>
        <w:t xml:space="preserve">s annual expenditure limitation report (AELR) on the governing body’s behalf. The current year is the fiscal year the entity is operating in on July 31. </w:t>
      </w:r>
    </w:p>
    <w:p w14:paraId="282C4148" w14:textId="3DC7398E" w:rsidR="00346DF8" w:rsidRPr="000A7EAB" w:rsidRDefault="00013921" w:rsidP="00853339">
      <w:pPr>
        <w:jc w:val="both"/>
        <w:rPr>
          <w:rFonts w:ascii="Swis721 Lt BT" w:hAnsi="Swis721 Lt BT"/>
        </w:rPr>
      </w:pPr>
      <w:r w:rsidRPr="000A7EAB">
        <w:rPr>
          <w:rFonts w:ascii="Swis721 Lt BT" w:hAnsi="Swis721 Lt BT"/>
        </w:rPr>
        <w:t>Count</w:t>
      </w:r>
      <w:r w:rsidR="00935D9A" w:rsidRPr="000A7EAB">
        <w:rPr>
          <w:rFonts w:ascii="Swis721 Lt BT" w:hAnsi="Swis721 Lt BT"/>
        </w:rPr>
        <w:t>y</w:t>
      </w:r>
      <w:r w:rsidRPr="000A7EAB">
        <w:rPr>
          <w:rFonts w:ascii="Swis721 Lt BT" w:hAnsi="Swis721 Lt BT"/>
        </w:rPr>
        <w:t xml:space="preserve"> </w:t>
      </w:r>
      <w:r w:rsidR="00935D9A" w:rsidRPr="000A7EAB">
        <w:rPr>
          <w:rFonts w:ascii="Swis721 Lt BT" w:hAnsi="Swis721 Lt BT"/>
        </w:rPr>
        <w:t>b</w:t>
      </w:r>
      <w:r w:rsidR="002A7961" w:rsidRPr="000A7EAB">
        <w:rPr>
          <w:rFonts w:ascii="Swis721 Lt BT" w:hAnsi="Swis721 Lt BT"/>
        </w:rPr>
        <w:t>oards of supervisors</w:t>
      </w:r>
      <w:r w:rsidR="00935D9A" w:rsidRPr="000A7EAB">
        <w:rPr>
          <w:rFonts w:ascii="Swis721 Lt BT" w:hAnsi="Swis721 Lt BT"/>
        </w:rPr>
        <w:t xml:space="preserve"> (board</w:t>
      </w:r>
      <w:r w:rsidR="00765D77" w:rsidRPr="000A7EAB">
        <w:rPr>
          <w:rFonts w:ascii="Swis721 Lt BT" w:hAnsi="Swis721 Lt BT"/>
        </w:rPr>
        <w:t>s</w:t>
      </w:r>
      <w:r w:rsidR="00935D9A" w:rsidRPr="000A7EAB">
        <w:rPr>
          <w:rFonts w:ascii="Swis721 Lt BT" w:hAnsi="Swis721 Lt BT"/>
        </w:rPr>
        <w:t>)</w:t>
      </w:r>
      <w:r w:rsidR="002A7961" w:rsidRPr="000A7EAB">
        <w:rPr>
          <w:rFonts w:ascii="Swis721 Lt BT" w:hAnsi="Swis721 Lt BT"/>
        </w:rPr>
        <w:t xml:space="preserve"> </w:t>
      </w:r>
      <w:r w:rsidRPr="000A7EAB">
        <w:rPr>
          <w:rFonts w:ascii="Swis721 Lt BT" w:hAnsi="Swis721 Lt BT"/>
          <w:b/>
          <w:bCs/>
        </w:rPr>
        <w:t>must</w:t>
      </w:r>
      <w:r w:rsidRPr="000A7EAB">
        <w:rPr>
          <w:rFonts w:ascii="Swis721 Lt BT" w:hAnsi="Swis721 Lt BT"/>
        </w:rPr>
        <w:t xml:space="preserve"> use t</w:t>
      </w:r>
      <w:r w:rsidR="00346DF8" w:rsidRPr="000A7EAB">
        <w:rPr>
          <w:rFonts w:ascii="Swis721 Lt BT" w:hAnsi="Swis721 Lt BT"/>
        </w:rPr>
        <w:t xml:space="preserve">his </w:t>
      </w:r>
      <w:r w:rsidR="00B455C9">
        <w:rPr>
          <w:rFonts w:ascii="Swis721 Lt BT" w:hAnsi="Swis721 Lt BT"/>
        </w:rPr>
        <w:t>r</w:t>
      </w:r>
      <w:r w:rsidR="00346DF8" w:rsidRPr="000A7EAB">
        <w:rPr>
          <w:rFonts w:ascii="Swis721 Lt BT" w:hAnsi="Swis721 Lt BT"/>
        </w:rPr>
        <w:t xml:space="preserve">esolution template to document </w:t>
      </w:r>
      <w:r w:rsidR="00935D9A" w:rsidRPr="000A7EAB">
        <w:rPr>
          <w:rFonts w:ascii="Swis721 Lt BT" w:hAnsi="Swis721 Lt BT"/>
        </w:rPr>
        <w:t>their</w:t>
      </w:r>
      <w:r w:rsidR="00346DF8" w:rsidRPr="000A7EAB">
        <w:rPr>
          <w:rFonts w:ascii="Swis721 Lt BT" w:hAnsi="Swis721 Lt BT"/>
        </w:rPr>
        <w:t xml:space="preserve"> designation. </w:t>
      </w:r>
      <w:r w:rsidR="00935D9A" w:rsidRPr="000A7EAB">
        <w:rPr>
          <w:rFonts w:ascii="Swis721 Lt BT" w:hAnsi="Swis721 Lt BT"/>
        </w:rPr>
        <w:t>B</w:t>
      </w:r>
      <w:r w:rsidR="009E7366" w:rsidRPr="000A7EAB">
        <w:rPr>
          <w:rFonts w:ascii="Swis721 Lt BT" w:hAnsi="Swis721 Lt BT"/>
        </w:rPr>
        <w:t>oard</w:t>
      </w:r>
      <w:r w:rsidR="00935D9A" w:rsidRPr="000A7EAB">
        <w:rPr>
          <w:rFonts w:ascii="Swis721 Lt BT" w:hAnsi="Swis721 Lt BT"/>
        </w:rPr>
        <w:t>s</w:t>
      </w:r>
      <w:r w:rsidR="00346DF8" w:rsidRPr="000A7EAB">
        <w:rPr>
          <w:rFonts w:ascii="Swis721 Lt BT" w:hAnsi="Swis721 Lt BT"/>
        </w:rPr>
        <w:t xml:space="preserve"> may not delegate the responsibility of designating the CFO.</w:t>
      </w:r>
    </w:p>
    <w:p w14:paraId="44D1421F" w14:textId="12AC6477" w:rsidR="00346DF8" w:rsidRPr="000A7EAB" w:rsidRDefault="00C35287" w:rsidP="00853339">
      <w:pPr>
        <w:jc w:val="both"/>
        <w:rPr>
          <w:rFonts w:ascii="Swis721 Lt BT" w:hAnsi="Swis721 Lt BT"/>
        </w:rPr>
      </w:pPr>
      <w:r w:rsidRPr="000A7EAB">
        <w:rPr>
          <w:rFonts w:ascii="Swis721 Lt BT" w:hAnsi="Swis721 Lt BT"/>
        </w:rPr>
        <w:t>Boards</w:t>
      </w:r>
      <w:r w:rsidR="00DB2B3F" w:rsidRPr="000A7EAB">
        <w:rPr>
          <w:rFonts w:ascii="Swis721 Lt BT" w:hAnsi="Swis721 Lt BT"/>
        </w:rPr>
        <w:t xml:space="preserve"> </w:t>
      </w:r>
      <w:r w:rsidR="00A01437" w:rsidRPr="000A7EAB">
        <w:rPr>
          <w:rFonts w:ascii="Swis721 Lt BT" w:hAnsi="Swis721 Lt BT"/>
        </w:rPr>
        <w:t xml:space="preserve">must </w:t>
      </w:r>
      <w:r w:rsidRPr="000A7EAB">
        <w:rPr>
          <w:rFonts w:ascii="Swis721 Lt BT" w:hAnsi="Swis721 Lt BT"/>
        </w:rPr>
        <w:t xml:space="preserve">present and act upon the </w:t>
      </w:r>
      <w:r w:rsidR="00627D47">
        <w:rPr>
          <w:rFonts w:ascii="Swis721 Lt BT" w:hAnsi="Swis721 Lt BT"/>
        </w:rPr>
        <w:t>r</w:t>
      </w:r>
      <w:r w:rsidRPr="000A7EAB">
        <w:rPr>
          <w:rFonts w:ascii="Swis721 Lt BT" w:hAnsi="Swis721 Lt BT"/>
        </w:rPr>
        <w:t>esolution</w:t>
      </w:r>
      <w:r w:rsidR="00DB2B3F" w:rsidRPr="000A7EAB">
        <w:rPr>
          <w:rFonts w:ascii="Swis721 Lt BT" w:hAnsi="Swis721 Lt BT"/>
        </w:rPr>
        <w:t xml:space="preserve"> </w:t>
      </w:r>
      <w:r w:rsidR="00DB2B3F" w:rsidRPr="000A7EAB">
        <w:rPr>
          <w:rFonts w:ascii="Swis721 Lt BT" w:hAnsi="Swis721 Lt BT"/>
          <w:b/>
          <w:bCs/>
        </w:rPr>
        <w:t>annually</w:t>
      </w:r>
      <w:r w:rsidR="00DB2B3F" w:rsidRPr="000A7EAB">
        <w:rPr>
          <w:rFonts w:ascii="Swis721 Lt BT" w:hAnsi="Swis721 Lt BT"/>
        </w:rPr>
        <w:t xml:space="preserve"> at a board meeting and </w:t>
      </w:r>
      <w:r w:rsidR="00A7581E" w:rsidRPr="000A7EAB">
        <w:rPr>
          <w:rFonts w:ascii="Swis721 Lt BT" w:hAnsi="Swis721 Lt BT"/>
        </w:rPr>
        <w:t xml:space="preserve">must </w:t>
      </w:r>
      <w:r w:rsidR="00DB2B3F" w:rsidRPr="000A7EAB">
        <w:rPr>
          <w:rFonts w:ascii="Swis721 Lt BT" w:hAnsi="Swis721 Lt BT"/>
        </w:rPr>
        <w:t xml:space="preserve">submit </w:t>
      </w:r>
      <w:r w:rsidRPr="000A7EAB">
        <w:rPr>
          <w:rFonts w:ascii="Swis721 Lt BT" w:hAnsi="Swis721 Lt BT"/>
        </w:rPr>
        <w:t xml:space="preserve">the signed </w:t>
      </w:r>
      <w:r w:rsidR="00627D47">
        <w:rPr>
          <w:rFonts w:ascii="Swis721 Lt BT" w:hAnsi="Swis721 Lt BT"/>
        </w:rPr>
        <w:t>r</w:t>
      </w:r>
      <w:r w:rsidRPr="000A7EAB">
        <w:rPr>
          <w:rFonts w:ascii="Swis721 Lt BT" w:hAnsi="Swis721 Lt BT"/>
        </w:rPr>
        <w:t>esolution</w:t>
      </w:r>
      <w:r w:rsidR="00DB2B3F" w:rsidRPr="000A7EAB">
        <w:rPr>
          <w:rFonts w:ascii="Swis721 Lt BT" w:hAnsi="Swis721 Lt BT"/>
        </w:rPr>
        <w:t xml:space="preserve"> to our </w:t>
      </w:r>
      <w:r w:rsidR="00446575" w:rsidRPr="000A7EAB">
        <w:rPr>
          <w:rFonts w:ascii="Swis721 Lt BT" w:hAnsi="Swis721 Lt BT"/>
        </w:rPr>
        <w:t>O</w:t>
      </w:r>
      <w:r w:rsidR="00DB2B3F" w:rsidRPr="000A7EAB">
        <w:rPr>
          <w:rFonts w:ascii="Swis721 Lt BT" w:hAnsi="Swis721 Lt BT"/>
        </w:rPr>
        <w:t xml:space="preserve">ffice with the electronic </w:t>
      </w:r>
      <w:hyperlink r:id="rId11" w:history="1">
        <w:r w:rsidR="00346DF8" w:rsidRPr="000A7EAB">
          <w:rPr>
            <w:rStyle w:val="Hyperlink"/>
            <w:rFonts w:ascii="Swis721 Lt BT" w:hAnsi="Swis721 Lt BT"/>
          </w:rPr>
          <w:t>CFO designation form</w:t>
        </w:r>
      </w:hyperlink>
      <w:r w:rsidR="00346DF8" w:rsidRPr="000A7EAB">
        <w:rPr>
          <w:rFonts w:ascii="Swis721 Lt BT" w:hAnsi="Swis721 Lt BT"/>
        </w:rPr>
        <w:t>. This instruction</w:t>
      </w:r>
      <w:r w:rsidR="00354299" w:rsidRPr="000A7EAB">
        <w:rPr>
          <w:rFonts w:ascii="Swis721 Lt BT" w:hAnsi="Swis721 Lt BT"/>
        </w:rPr>
        <w:t>s</w:t>
      </w:r>
      <w:r w:rsidR="00346DF8" w:rsidRPr="000A7EAB">
        <w:rPr>
          <w:rFonts w:ascii="Swis721 Lt BT" w:hAnsi="Swis721 Lt BT"/>
        </w:rPr>
        <w:t xml:space="preserve"> page does not need to be presented or submitted. The </w:t>
      </w:r>
      <w:r w:rsidR="00085D97" w:rsidRPr="000A7EAB">
        <w:rPr>
          <w:rFonts w:ascii="Swis721 Lt BT" w:hAnsi="Swis721 Lt BT"/>
        </w:rPr>
        <w:t>template</w:t>
      </w:r>
      <w:r w:rsidR="00346DF8" w:rsidRPr="000A7EAB">
        <w:rPr>
          <w:rFonts w:ascii="Swis721 Lt BT" w:hAnsi="Swis721 Lt BT"/>
        </w:rPr>
        <w:t xml:space="preserve"> includes </w:t>
      </w:r>
      <w:r w:rsidR="002A0F38" w:rsidRPr="000A7EAB">
        <w:rPr>
          <w:rFonts w:ascii="Swis721 Lt BT" w:hAnsi="Swis721 Lt BT"/>
        </w:rPr>
        <w:t>fillable text boxes</w:t>
      </w:r>
      <w:r w:rsidR="00346DF8" w:rsidRPr="000A7EAB">
        <w:rPr>
          <w:rFonts w:ascii="Swis721 Lt BT" w:hAnsi="Swis721 Lt BT"/>
        </w:rPr>
        <w:t xml:space="preserve"> to allow entities to add any needed wording to both the recitals and enactments sections. </w:t>
      </w:r>
      <w:r w:rsidR="00166886" w:rsidRPr="000A7EAB">
        <w:rPr>
          <w:rFonts w:ascii="Swis721 Lt BT" w:hAnsi="Swis721 Lt BT"/>
        </w:rPr>
        <w:t>If additional wording is no</w:t>
      </w:r>
      <w:r w:rsidR="00173500" w:rsidRPr="000A7EAB">
        <w:rPr>
          <w:rFonts w:ascii="Swis721 Lt BT" w:hAnsi="Swis721 Lt BT"/>
        </w:rPr>
        <w:t>t</w:t>
      </w:r>
      <w:r w:rsidR="00166886" w:rsidRPr="000A7EAB">
        <w:rPr>
          <w:rFonts w:ascii="Swis721 Lt BT" w:hAnsi="Swis721 Lt BT"/>
        </w:rPr>
        <w:t xml:space="preserve"> needed, please delete the textbox. </w:t>
      </w:r>
      <w:r w:rsidR="002A0F38" w:rsidRPr="000A7EAB">
        <w:rPr>
          <w:rFonts w:ascii="Swis721 Lt BT" w:hAnsi="Swis721 Lt BT"/>
        </w:rPr>
        <w:t xml:space="preserve">The </w:t>
      </w:r>
      <w:r w:rsidR="00B2006A">
        <w:rPr>
          <w:rFonts w:ascii="Swis721 Lt BT" w:hAnsi="Swis721 Lt BT"/>
        </w:rPr>
        <w:t xml:space="preserve">standard wording </w:t>
      </w:r>
      <w:r w:rsidR="002A0F38" w:rsidRPr="000A7EAB">
        <w:rPr>
          <w:rFonts w:ascii="Swis721 Lt BT" w:hAnsi="Swis721 Lt BT"/>
        </w:rPr>
        <w:t>portions of the template that are not fillable may not be removed from the document adopted by the board and submitted to our Office.</w:t>
      </w:r>
    </w:p>
    <w:p w14:paraId="4EECD363" w14:textId="2551233F" w:rsidR="006A027B" w:rsidRPr="000A7EAB" w:rsidRDefault="006A027B" w:rsidP="00853339">
      <w:pPr>
        <w:jc w:val="both"/>
        <w:rPr>
          <w:rFonts w:ascii="Swis721 Lt BT" w:hAnsi="Swis721 Lt BT"/>
        </w:rPr>
      </w:pPr>
      <w:r w:rsidRPr="000A7EAB">
        <w:rPr>
          <w:rFonts w:ascii="Swis721 Lt BT" w:hAnsi="Swis721 Lt BT"/>
        </w:rPr>
        <w:t xml:space="preserve">These instructions and </w:t>
      </w:r>
      <w:r w:rsidR="006D5453" w:rsidRPr="000A7EAB">
        <w:rPr>
          <w:rFonts w:ascii="Swis721 Lt BT" w:hAnsi="Swis721 Lt BT"/>
        </w:rPr>
        <w:t xml:space="preserve">the </w:t>
      </w:r>
      <w:r w:rsidR="00627D47">
        <w:rPr>
          <w:rFonts w:ascii="Swis721 Lt BT" w:hAnsi="Swis721 Lt BT"/>
        </w:rPr>
        <w:t>r</w:t>
      </w:r>
      <w:r w:rsidRPr="000A7EAB">
        <w:rPr>
          <w:rFonts w:ascii="Swis721 Lt BT" w:hAnsi="Swis721 Lt BT"/>
        </w:rPr>
        <w:t xml:space="preserve">esolution template are not legal advice. </w:t>
      </w:r>
      <w:r w:rsidR="00FA799B" w:rsidRPr="000A7EAB">
        <w:rPr>
          <w:rFonts w:ascii="Swis721 Lt BT" w:hAnsi="Swis721 Lt BT"/>
        </w:rPr>
        <w:t>As such, you may want to consider having your legal counsel review</w:t>
      </w:r>
      <w:r w:rsidR="00FA799B" w:rsidRPr="000A7EAB" w:rsidDel="00576D7B">
        <w:rPr>
          <w:rFonts w:ascii="Swis721 Lt BT" w:hAnsi="Swis721 Lt BT"/>
        </w:rPr>
        <w:t xml:space="preserve"> </w:t>
      </w:r>
      <w:r w:rsidR="00FA799B" w:rsidRPr="000A7EAB">
        <w:rPr>
          <w:rFonts w:ascii="Swis721 Lt BT" w:hAnsi="Swis721 Lt BT"/>
        </w:rPr>
        <w:t xml:space="preserve">your </w:t>
      </w:r>
      <w:r w:rsidR="00E75FDA">
        <w:rPr>
          <w:rFonts w:ascii="Swis721 Lt BT" w:hAnsi="Swis721 Lt BT"/>
        </w:rPr>
        <w:t>r</w:t>
      </w:r>
      <w:r w:rsidR="00FA799B" w:rsidRPr="000A7EAB">
        <w:rPr>
          <w:rFonts w:ascii="Swis721 Lt BT" w:hAnsi="Swis721 Lt BT"/>
        </w:rPr>
        <w:t>esolution for accuracy and form.</w:t>
      </w:r>
    </w:p>
    <w:p w14:paraId="36623FCB" w14:textId="7F1186CF" w:rsidR="008D5C2C" w:rsidRPr="000A7EAB" w:rsidRDefault="00346DF8" w:rsidP="00853339">
      <w:pPr>
        <w:jc w:val="both"/>
        <w:rPr>
          <w:rFonts w:ascii="Swis721 Lt BT" w:hAnsi="Swis721 Lt BT"/>
        </w:rPr>
      </w:pPr>
      <w:r w:rsidRPr="000A7EAB">
        <w:rPr>
          <w:rFonts w:ascii="Swis721 Lt BT" w:hAnsi="Swis721 Lt BT"/>
        </w:rPr>
        <w:t xml:space="preserve">If you have any questions, please contact </w:t>
      </w:r>
      <w:r w:rsidR="00BD37D7" w:rsidRPr="000A7EAB">
        <w:rPr>
          <w:rFonts w:ascii="Swis721 Lt BT" w:hAnsi="Swis721 Lt BT"/>
        </w:rPr>
        <w:t>our</w:t>
      </w:r>
      <w:r w:rsidRPr="000A7EAB">
        <w:rPr>
          <w:rFonts w:ascii="Swis721 Lt BT" w:hAnsi="Swis721 Lt BT"/>
        </w:rPr>
        <w:t xml:space="preserve"> Accountability Services Division at </w:t>
      </w:r>
      <w:r w:rsidR="00E4473B" w:rsidRPr="000A7EAB">
        <w:rPr>
          <w:rFonts w:ascii="Swis721 Lt BT" w:hAnsi="Swis721 Lt BT"/>
        </w:rPr>
        <w:t xml:space="preserve">(602) 977-2796 </w:t>
      </w:r>
      <w:r w:rsidRPr="000A7EAB">
        <w:rPr>
          <w:rFonts w:ascii="Swis721 Lt BT" w:hAnsi="Swis721 Lt BT"/>
        </w:rPr>
        <w:t>or email us at asd@azauditor.gov.</w:t>
      </w:r>
      <w:r w:rsidRPr="000A7EAB">
        <w:rPr>
          <w:rFonts w:ascii="Swis721 Lt BT" w:hAnsi="Swis721 Lt BT"/>
        </w:rPr>
        <w:br w:type="page"/>
      </w:r>
    </w:p>
    <w:p w14:paraId="111300AD" w14:textId="0081EA9D" w:rsidR="00C4032D" w:rsidRPr="000A7EAB" w:rsidRDefault="00C4032D" w:rsidP="00C26F33">
      <w:pPr>
        <w:spacing w:line="252" w:lineRule="auto"/>
        <w:rPr>
          <w:rFonts w:ascii="Swis721 Lt BT" w:hAnsi="Swis721 Lt BT"/>
          <w:b/>
          <w:bCs/>
        </w:rPr>
      </w:pPr>
      <w:r w:rsidRPr="000A7EAB">
        <w:rPr>
          <w:rFonts w:ascii="Swis721 Lt BT" w:hAnsi="Swis721 Lt BT"/>
          <w:b/>
          <w:bCs/>
        </w:rPr>
        <w:lastRenderedPageBreak/>
        <w:t xml:space="preserve">RESOLUTION NO. </w:t>
      </w:r>
      <w:sdt>
        <w:sdtPr>
          <w:rPr>
            <w:rFonts w:ascii="Swis721 Lt BT" w:hAnsi="Swis721 Lt BT"/>
            <w:b/>
            <w:bCs/>
          </w:rPr>
          <w:alias w:val="Enter Resolution Number"/>
          <w:tag w:val="Resolution Number"/>
          <w:id w:val="554440476"/>
          <w:placeholder>
            <w:docPart w:val="555BA0A58CA6478BB73344503BD61E02"/>
          </w:placeholder>
          <w:showingPlcHdr/>
        </w:sdtPr>
        <w:sdtEndPr/>
        <w:sdtContent>
          <w:permStart w:id="1175541760" w:edGrp="everyone"/>
          <w:r w:rsidR="00A6624D" w:rsidRPr="000A7EAB">
            <w:rPr>
              <w:rStyle w:val="PlaceholderText"/>
            </w:rPr>
            <w:t>Click or tap here to enter text.</w:t>
          </w:r>
          <w:permEnd w:id="1175541760"/>
        </w:sdtContent>
      </w:sdt>
    </w:p>
    <w:p w14:paraId="210DAFFC" w14:textId="54F65F4F" w:rsidR="00C4032D" w:rsidRPr="000A7EAB" w:rsidRDefault="00C4032D" w:rsidP="00C26F33">
      <w:pPr>
        <w:spacing w:line="252" w:lineRule="auto"/>
        <w:jc w:val="both"/>
        <w:rPr>
          <w:rFonts w:ascii="Swis721 Lt BT" w:hAnsi="Swis721 Lt BT"/>
          <w:b/>
          <w:bCs/>
        </w:rPr>
      </w:pPr>
      <w:r w:rsidRPr="000A7EAB">
        <w:rPr>
          <w:rFonts w:ascii="Swis721 Lt BT" w:hAnsi="Swis721 Lt BT"/>
          <w:b/>
          <w:bCs/>
        </w:rPr>
        <w:t xml:space="preserve">A RESOLUTION OF THE </w:t>
      </w:r>
      <w:bookmarkStart w:id="0" w:name="_Hlk37075625"/>
      <w:sdt>
        <w:sdtPr>
          <w:rPr>
            <w:rFonts w:ascii="Swis721 Lt BT" w:hAnsi="Swis721 Lt BT"/>
            <w:b/>
            <w:bCs/>
          </w:rPr>
          <w:alias w:val="County"/>
          <w:tag w:val="County"/>
          <w:id w:val="-1493020890"/>
          <w:placeholder>
            <w:docPart w:val="D40F8504C78043928D01515D50D1D68B"/>
          </w:placeholder>
          <w:showingPlcHdr/>
          <w:dropDownList>
            <w:listItem w:value="Choose an item."/>
            <w:listItem w:displayText="APACHE COUNTY" w:value="APACHE COUNTY"/>
            <w:listItem w:displayText="COCHISE COUNTY" w:value="COCHISE COUNTY"/>
            <w:listItem w:displayText="COCONINO COUNTY" w:value="COCONINO COUNTY"/>
            <w:listItem w:displayText="GILA COUNTY " w:value="GILA COUNTY "/>
            <w:listItem w:displayText="GRAHAM COUNTY" w:value="GRAHAM COUNTY"/>
            <w:listItem w:displayText="GREENLEE COUNTY" w:value="GREENLEE COUNTY"/>
            <w:listItem w:displayText="LA PAZ COUNTY" w:value="LA PAZ COUNTY"/>
            <w:listItem w:displayText="MARICOPA COUNTY" w:value="MARICOPA COUNTY"/>
            <w:listItem w:displayText="MOHAVE COUNTY" w:value="MOHAVE COUNTY"/>
            <w:listItem w:displayText="NAVAJO COUNTY" w:value="NAVAJO COUNTY"/>
            <w:listItem w:displayText="PIMA COUNTY" w:value="PIMA COUNTY"/>
            <w:listItem w:displayText="PINAL COUNTY" w:value="PINAL COUNTY"/>
            <w:listItem w:displayText="SANTA CRUZ COUNTY " w:value="SANTA CRUZ COUNTY "/>
            <w:listItem w:displayText="YAVAPAI COUNTY" w:value="YAVAPAI COUNTY"/>
            <w:listItem w:displayText="YUMA COUNTY" w:value="YUMA COUNTY"/>
          </w:dropDownList>
        </w:sdtPr>
        <w:sdtEndPr/>
        <w:sdtContent>
          <w:permStart w:id="614738857" w:edGrp="everyone"/>
          <w:r w:rsidR="00D13154" w:rsidRPr="000A7EAB">
            <w:rPr>
              <w:rStyle w:val="PlaceholderText"/>
            </w:rPr>
            <w:t>Choose an item.</w:t>
          </w:r>
          <w:permEnd w:id="614738857"/>
        </w:sdtContent>
      </w:sdt>
      <w:bookmarkEnd w:id="0"/>
      <w:r w:rsidR="00DD079F" w:rsidRPr="000A7EAB">
        <w:rPr>
          <w:rFonts w:ascii="Swis721 Lt BT" w:hAnsi="Swis721 Lt BT"/>
          <w:b/>
          <w:bCs/>
        </w:rPr>
        <w:t xml:space="preserve">, ARIZONA </w:t>
      </w:r>
      <w:r w:rsidR="00C64CDA" w:rsidRPr="000A7EAB">
        <w:rPr>
          <w:rFonts w:ascii="Swis721 Lt BT" w:hAnsi="Swis721 Lt BT"/>
          <w:b/>
          <w:bCs/>
        </w:rPr>
        <w:t>BOARD OF SUPERVISORS</w:t>
      </w:r>
      <w:r w:rsidRPr="000A7EAB">
        <w:rPr>
          <w:rFonts w:ascii="Swis721 Lt BT" w:hAnsi="Swis721 Lt BT"/>
          <w:b/>
          <w:bCs/>
        </w:rPr>
        <w:t xml:space="preserve">, DESIGNATING THE CHIEF FISCAL OFFICER FOR </w:t>
      </w:r>
      <w:r w:rsidR="00650663" w:rsidRPr="000A7EAB">
        <w:rPr>
          <w:rFonts w:ascii="Swis721 Lt BT" w:hAnsi="Swis721 Lt BT"/>
          <w:b/>
          <w:bCs/>
        </w:rPr>
        <w:t xml:space="preserve">OFFICIALLY </w:t>
      </w:r>
      <w:r w:rsidRPr="000A7EAB">
        <w:rPr>
          <w:rFonts w:ascii="Swis721 Lt BT" w:hAnsi="Swis721 Lt BT"/>
          <w:b/>
          <w:bCs/>
        </w:rPr>
        <w:t xml:space="preserve">SUBMITTING THE </w:t>
      </w:r>
      <w:r w:rsidR="00A8159C" w:rsidRPr="000A7EAB">
        <w:rPr>
          <w:rFonts w:ascii="Swis721 Lt BT" w:hAnsi="Swis721 Lt BT"/>
          <w:b/>
          <w:bCs/>
        </w:rPr>
        <w:t xml:space="preserve">FISCAL YEAR </w:t>
      </w:r>
      <w:sdt>
        <w:sdtPr>
          <w:rPr>
            <w:rFonts w:ascii="Swis721 Lt BT" w:hAnsi="Swis721 Lt BT"/>
            <w:b/>
            <w:bCs/>
          </w:rPr>
          <w:alias w:val="Fiscal Year"/>
          <w:tag w:val="Fiscal Year"/>
          <w:id w:val="1872336446"/>
          <w:placeholder>
            <w:docPart w:val="B99A388803734DE6B84343A795638E06"/>
          </w:placeholder>
          <w:showingPlcHdr/>
          <w:dropDownList>
            <w:listItem w:value="Choose an item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permStart w:id="1670663745" w:edGrp="everyone"/>
          <w:r w:rsidR="00A8159C" w:rsidRPr="000A7EAB">
            <w:rPr>
              <w:rStyle w:val="PlaceholderText"/>
            </w:rPr>
            <w:t>Choose an item.</w:t>
          </w:r>
          <w:permEnd w:id="1670663745"/>
        </w:sdtContent>
      </w:sdt>
      <w:r w:rsidR="00A8159C" w:rsidRPr="000A7EAB">
        <w:rPr>
          <w:rFonts w:ascii="Swis721 Lt BT" w:hAnsi="Swis721 Lt BT"/>
          <w:b/>
          <w:bCs/>
        </w:rPr>
        <w:t xml:space="preserve"> </w:t>
      </w:r>
      <w:r w:rsidRPr="000A7EAB">
        <w:rPr>
          <w:rFonts w:ascii="Swis721 Lt BT" w:hAnsi="Swis721 Lt BT"/>
          <w:b/>
          <w:bCs/>
        </w:rPr>
        <w:t>EXPENDITURE LIMITATION REPORT TO THE ARIZONA AUDITOR GENERAL</w:t>
      </w:r>
    </w:p>
    <w:p w14:paraId="252526CC" w14:textId="77777777" w:rsidR="00C4032D" w:rsidRPr="000A7EAB" w:rsidRDefault="00C4032D" w:rsidP="00C26F33">
      <w:pPr>
        <w:spacing w:line="252" w:lineRule="auto"/>
        <w:jc w:val="both"/>
        <w:rPr>
          <w:rFonts w:ascii="Swis721 Lt BT" w:hAnsi="Swis721 Lt BT"/>
          <w:b/>
          <w:bCs/>
        </w:rPr>
      </w:pPr>
      <w:r w:rsidRPr="000A7EAB">
        <w:rPr>
          <w:rFonts w:ascii="Swis721 Lt BT" w:hAnsi="Swis721 Lt BT"/>
          <w:b/>
          <w:bCs/>
        </w:rPr>
        <w:t>RECITALS:</w:t>
      </w:r>
    </w:p>
    <w:p w14:paraId="1D4E2831" w14:textId="5D76603E" w:rsidR="00C4032D" w:rsidRPr="000A7EAB" w:rsidRDefault="00C4032D" w:rsidP="00C26F33">
      <w:pPr>
        <w:spacing w:line="252" w:lineRule="auto"/>
        <w:jc w:val="both"/>
        <w:rPr>
          <w:rFonts w:ascii="Swis721 Lt BT" w:hAnsi="Swis721 Lt BT"/>
        </w:rPr>
      </w:pPr>
      <w:r w:rsidRPr="000A7EAB">
        <w:rPr>
          <w:rFonts w:ascii="Swis721 Lt BT" w:hAnsi="Swis721 Lt BT"/>
        </w:rPr>
        <w:t xml:space="preserve">WHEREAS, A.R.S. §41-1279.07(E) requires each county, city, town, and community college district to annually provide to the </w:t>
      </w:r>
      <w:r w:rsidR="008B3884" w:rsidRPr="000A7EAB">
        <w:rPr>
          <w:rFonts w:ascii="Swis721 Lt BT" w:hAnsi="Swis721 Lt BT"/>
        </w:rPr>
        <w:t xml:space="preserve">Arizona </w:t>
      </w:r>
      <w:r w:rsidRPr="000A7EAB">
        <w:rPr>
          <w:rFonts w:ascii="Swis721 Lt BT" w:hAnsi="Swis721 Lt BT"/>
        </w:rPr>
        <w:t xml:space="preserve">Auditor General by July 31 the name of the Chief Fiscal Officer the governing body designated to </w:t>
      </w:r>
      <w:r w:rsidR="00650663" w:rsidRPr="000A7EAB">
        <w:rPr>
          <w:rFonts w:ascii="Swis721 Lt BT" w:hAnsi="Swis721 Lt BT"/>
        </w:rPr>
        <w:t xml:space="preserve">officially </w:t>
      </w:r>
      <w:r w:rsidRPr="000A7EAB">
        <w:rPr>
          <w:rFonts w:ascii="Swis721 Lt BT" w:hAnsi="Swis721 Lt BT"/>
        </w:rPr>
        <w:t>submit the current year</w:t>
      </w:r>
      <w:r w:rsidR="009D6CAF" w:rsidRPr="000A7EAB">
        <w:rPr>
          <w:rFonts w:ascii="Swis721 Lt BT" w:hAnsi="Swis721 Lt BT"/>
        </w:rPr>
        <w:t>’</w:t>
      </w:r>
      <w:r w:rsidRPr="000A7EAB">
        <w:rPr>
          <w:rFonts w:ascii="Swis721 Lt BT" w:hAnsi="Swis721 Lt BT"/>
        </w:rPr>
        <w:t>s annual expenditure limitation report (AELR) on the governing body’s behalf; and</w:t>
      </w:r>
    </w:p>
    <w:p w14:paraId="5A68AF99" w14:textId="2D05B422" w:rsidR="00C4032D" w:rsidRPr="000A7EAB" w:rsidRDefault="00C4032D" w:rsidP="00C26F33">
      <w:pPr>
        <w:spacing w:line="252" w:lineRule="auto"/>
        <w:jc w:val="both"/>
        <w:rPr>
          <w:rFonts w:ascii="Swis721 Lt BT" w:hAnsi="Swis721 Lt BT"/>
        </w:rPr>
      </w:pPr>
      <w:r w:rsidRPr="000A7EAB">
        <w:rPr>
          <w:rFonts w:ascii="Swis721 Lt BT" w:hAnsi="Swis721 Lt BT"/>
        </w:rPr>
        <w:t xml:space="preserve">WHEREAS, the </w:t>
      </w:r>
      <w:sdt>
        <w:sdtPr>
          <w:rPr>
            <w:rFonts w:ascii="Swis721 Lt BT" w:hAnsi="Swis721 Lt BT"/>
          </w:rPr>
          <w:alias w:val="County"/>
          <w:tag w:val="County"/>
          <w:id w:val="-1431880762"/>
          <w:placeholder>
            <w:docPart w:val="7D293207348043D2929546FFE4618561"/>
          </w:placeholder>
          <w:showingPlcHdr/>
          <w:dropDownList>
            <w:listItem w:value="Choose an item."/>
            <w:listItem w:displayText="Apache County" w:value="Apache County"/>
            <w:listItem w:displayText="Cochise County" w:value="Cochise County"/>
            <w:listItem w:displayText="Coconino County" w:value="Coconino County"/>
            <w:listItem w:displayText="Gila County" w:value="Gila County"/>
            <w:listItem w:displayText="Graham County" w:value="Graham County"/>
            <w:listItem w:displayText="Greenlee County" w:value="Greenlee County"/>
            <w:listItem w:displayText="La Paz County" w:value="La Paz County"/>
            <w:listItem w:displayText="Maricopa County" w:value="Maricopa County"/>
            <w:listItem w:displayText="Mohave County" w:value="Mohave County"/>
            <w:listItem w:displayText="Navajo County" w:value="Navajo County"/>
            <w:listItem w:displayText="Pima County" w:value="Pima County"/>
            <w:listItem w:displayText="Pinal County" w:value="Pinal County"/>
            <w:listItem w:displayText="Santa Cruz County " w:value="Santa Cruz County "/>
            <w:listItem w:displayText="Yavapai County" w:value="Yavapai County"/>
            <w:listItem w:displayText="Yuma County" w:value="Yuma County"/>
          </w:dropDownList>
        </w:sdtPr>
        <w:sdtEndPr/>
        <w:sdtContent>
          <w:permStart w:id="371293709" w:edGrp="everyone"/>
          <w:r w:rsidR="009D3B8D" w:rsidRPr="000A7EAB">
            <w:rPr>
              <w:rStyle w:val="PlaceholderText"/>
            </w:rPr>
            <w:t>Choose an item.</w:t>
          </w:r>
          <w:permEnd w:id="371293709"/>
        </w:sdtContent>
      </w:sdt>
      <w:r w:rsidR="00BD1BE5" w:rsidRPr="000A7EAB">
        <w:rPr>
          <w:rFonts w:ascii="Swis721 Lt BT" w:hAnsi="Swis721 Lt BT"/>
        </w:rPr>
        <w:t xml:space="preserve"> </w:t>
      </w:r>
      <w:r w:rsidR="00C64CDA" w:rsidRPr="000A7EAB">
        <w:rPr>
          <w:rFonts w:ascii="Swis721 Lt BT" w:hAnsi="Swis721 Lt BT"/>
        </w:rPr>
        <w:t>Board of Supervisors</w:t>
      </w:r>
      <w:r w:rsidRPr="000A7EAB">
        <w:rPr>
          <w:rFonts w:ascii="Swis721 Lt BT" w:hAnsi="Swis721 Lt BT"/>
        </w:rPr>
        <w:t xml:space="preserve"> desires to designate </w:t>
      </w:r>
      <w:bookmarkStart w:id="1" w:name="_Hlk37075737"/>
      <w:sdt>
        <w:sdtPr>
          <w:rPr>
            <w:rFonts w:ascii="Swis721 Lt BT" w:hAnsi="Swis721 Lt BT"/>
          </w:rPr>
          <w:alias w:val="CFO Name"/>
          <w:tag w:val="CFO Name"/>
          <w:id w:val="1142922789"/>
          <w:placeholder>
            <w:docPart w:val="1E2C0C82BF97460298FD8BED7B885841"/>
          </w:placeholder>
          <w:showingPlcHdr/>
        </w:sdtPr>
        <w:sdtEndPr/>
        <w:sdtContent>
          <w:permStart w:id="1875600793" w:edGrp="everyone"/>
          <w:r w:rsidR="00407184" w:rsidRPr="000A7EAB">
            <w:rPr>
              <w:rStyle w:val="PlaceholderText"/>
            </w:rPr>
            <w:t>Click or tap here to enter text.</w:t>
          </w:r>
          <w:permEnd w:id="1875600793"/>
        </w:sdtContent>
      </w:sdt>
      <w:bookmarkEnd w:id="1"/>
      <w:r w:rsidRPr="000A7EAB">
        <w:rPr>
          <w:rFonts w:ascii="Swis721 Lt BT" w:hAnsi="Swis721 Lt BT"/>
        </w:rPr>
        <w:t xml:space="preserve">, as the </w:t>
      </w:r>
      <w:r w:rsidR="00DD079F" w:rsidRPr="000A7EAB">
        <w:rPr>
          <w:rFonts w:ascii="Swis721 Lt BT" w:hAnsi="Swis721 Lt BT"/>
        </w:rPr>
        <w:t>County</w:t>
      </w:r>
      <w:r w:rsidRPr="000A7EAB">
        <w:rPr>
          <w:rFonts w:ascii="Swis721 Lt BT" w:hAnsi="Swis721 Lt BT"/>
        </w:rPr>
        <w:t>'s Chief Fiscal Officer.</w:t>
      </w:r>
    </w:p>
    <w:p w14:paraId="734FA292" w14:textId="43C89997" w:rsidR="003811CC" w:rsidRPr="000A7EAB" w:rsidRDefault="00C4032D" w:rsidP="00C26F33">
      <w:pPr>
        <w:pStyle w:val="BodyText"/>
        <w:spacing w:after="160" w:line="252" w:lineRule="auto"/>
        <w:ind w:right="403"/>
        <w:jc w:val="both"/>
        <w:rPr>
          <w:rFonts w:ascii="Swis721 Lt BT" w:eastAsiaTheme="minorHAnsi" w:hAnsi="Swis721 Lt BT" w:cstheme="minorBidi"/>
          <w:sz w:val="22"/>
          <w:szCs w:val="22"/>
        </w:rPr>
      </w:pPr>
      <w:r w:rsidRPr="000A7EAB">
        <w:rPr>
          <w:rFonts w:ascii="Swis721 Lt BT" w:eastAsiaTheme="minorHAnsi" w:hAnsi="Swis721 Lt BT" w:cstheme="minorBidi"/>
          <w:sz w:val="22"/>
          <w:szCs w:val="22"/>
        </w:rPr>
        <w:t>WHEREAS, Entities must submit an updated form and documentation for any changes in the individuals designated to file the AELR.</w:t>
      </w:r>
    </w:p>
    <w:permStart w:id="56261590" w:edGrp="everyone"/>
    <w:p w14:paraId="01B8FC71" w14:textId="672AE70A" w:rsidR="002D04CC" w:rsidRPr="000A7EAB" w:rsidRDefault="0056687B" w:rsidP="00C26F33">
      <w:pPr>
        <w:pStyle w:val="BodyText"/>
        <w:spacing w:after="160" w:line="252" w:lineRule="auto"/>
        <w:ind w:right="396" w:firstLine="4"/>
        <w:jc w:val="both"/>
        <w:rPr>
          <w:rFonts w:ascii="Swis721 Lt BT" w:eastAsiaTheme="minorHAnsi" w:hAnsi="Swis721 Lt BT" w:cstheme="minorBidi"/>
          <w:sz w:val="22"/>
          <w:szCs w:val="22"/>
        </w:rPr>
      </w:pPr>
      <w:sdt>
        <w:sdtPr>
          <w:rPr>
            <w:rFonts w:ascii="Swis721 Lt BT" w:hAnsi="Swis721 Lt BT"/>
            <w:sz w:val="22"/>
            <w:szCs w:val="22"/>
          </w:rPr>
          <w:alias w:val="Additional Recitals"/>
          <w:tag w:val="Additional Recitals"/>
          <w:id w:val="210699304"/>
          <w:placeholder>
            <w:docPart w:val="1AA9D63B1E994C5EA39E882B5FE1AD49"/>
          </w:placeholder>
          <w15:appearance w15:val="tags"/>
        </w:sdtPr>
        <w:sdtEndPr/>
        <w:sdtContent>
          <w:r w:rsidR="002D04CC" w:rsidRPr="000A7EAB">
            <w:rPr>
              <w:rFonts w:ascii="Swis721 Lt BT" w:hAnsi="Swis721 Lt BT"/>
              <w:sz w:val="22"/>
              <w:szCs w:val="22"/>
            </w:rPr>
            <w:t xml:space="preserve">Fill in additional recitals deemed necessary here. Delete this </w:t>
          </w:r>
          <w:r w:rsidR="00742A53" w:rsidRPr="000A7EAB">
            <w:rPr>
              <w:rFonts w:ascii="Swis721 Lt BT" w:hAnsi="Swis721 Lt BT"/>
              <w:sz w:val="22"/>
              <w:szCs w:val="22"/>
            </w:rPr>
            <w:t>section</w:t>
          </w:r>
          <w:r w:rsidR="002D04CC" w:rsidRPr="000A7EAB">
            <w:rPr>
              <w:rFonts w:ascii="Swis721 Lt BT" w:hAnsi="Swis721 Lt BT"/>
              <w:sz w:val="22"/>
              <w:szCs w:val="22"/>
            </w:rPr>
            <w:t xml:space="preserve"> if not needed.</w:t>
          </w:r>
        </w:sdtContent>
      </w:sdt>
    </w:p>
    <w:permEnd w:id="56261590"/>
    <w:p w14:paraId="637B00B5" w14:textId="68648503" w:rsidR="00C4032D" w:rsidRPr="000A7EAB" w:rsidRDefault="00C4032D" w:rsidP="00C26F33">
      <w:pPr>
        <w:spacing w:before="160" w:line="252" w:lineRule="auto"/>
        <w:jc w:val="both"/>
        <w:rPr>
          <w:rFonts w:ascii="Swis721 Lt BT" w:hAnsi="Swis721 Lt BT"/>
          <w:b/>
          <w:bCs/>
        </w:rPr>
      </w:pPr>
      <w:r w:rsidRPr="000A7EAB">
        <w:rPr>
          <w:rFonts w:ascii="Swis721 Lt BT" w:hAnsi="Swis721 Lt BT"/>
          <w:b/>
          <w:bCs/>
        </w:rPr>
        <w:t>ENACTMENTS:</w:t>
      </w:r>
    </w:p>
    <w:p w14:paraId="00D6FE05" w14:textId="1272BA05" w:rsidR="00C4032D" w:rsidRPr="000A7EAB" w:rsidRDefault="00C4032D" w:rsidP="00C26F33">
      <w:pPr>
        <w:spacing w:line="252" w:lineRule="auto"/>
        <w:jc w:val="both"/>
        <w:rPr>
          <w:rFonts w:ascii="Swis721 Lt BT" w:hAnsi="Swis721 Lt BT"/>
        </w:rPr>
      </w:pPr>
      <w:r w:rsidRPr="000A7EAB">
        <w:rPr>
          <w:rFonts w:ascii="Swis721 Lt BT" w:hAnsi="Swis721 Lt BT"/>
          <w:b/>
          <w:bCs/>
        </w:rPr>
        <w:t>NOW THEREFORE BE IT RESOLVED</w:t>
      </w:r>
      <w:r w:rsidRPr="000A7EAB">
        <w:rPr>
          <w:rFonts w:ascii="Swis721 Lt BT" w:hAnsi="Swis721 Lt BT"/>
        </w:rPr>
        <w:t xml:space="preserve"> BY THE</w:t>
      </w:r>
      <w:r w:rsidR="00DD079F" w:rsidRPr="000A7EAB">
        <w:rPr>
          <w:rFonts w:ascii="Swis721 Lt BT" w:hAnsi="Swis721 Lt BT"/>
        </w:rPr>
        <w:t xml:space="preserve"> </w:t>
      </w:r>
      <w:sdt>
        <w:sdtPr>
          <w:rPr>
            <w:rFonts w:ascii="Swis721 Lt BT" w:hAnsi="Swis721 Lt BT"/>
          </w:rPr>
          <w:alias w:val="County"/>
          <w:tag w:val="County"/>
          <w:id w:val="-1782723703"/>
          <w:placeholder>
            <w:docPart w:val="096ACFD82F6742ACAB4C9284C8FA8EC6"/>
          </w:placeholder>
          <w:showingPlcHdr/>
          <w:dropDownList>
            <w:listItem w:value="Choose an item."/>
            <w:listItem w:displayText="APACHE COUNTY" w:value="APACHE COUNTY"/>
            <w:listItem w:displayText="COCHISE COUNTY" w:value="COCHISE COUNTY"/>
            <w:listItem w:displayText="COCONINO COUNTY" w:value="COCONINO COUNTY"/>
            <w:listItem w:displayText="GILA COUNTY " w:value="GILA COUNTY "/>
            <w:listItem w:displayText="GRAHAM COUNTY" w:value="GRAHAM COUNTY"/>
            <w:listItem w:displayText="GREENLEE COUNTY" w:value="GREENLEE COUNTY"/>
            <w:listItem w:displayText="LA PAZ COUNTY" w:value="LA PAZ COUNTY"/>
            <w:listItem w:displayText="MARICOPA COUNTY" w:value="MARICOPA COUNTY"/>
            <w:listItem w:displayText="MOHAVE COUNTY" w:value="MOHAVE COUNTY"/>
            <w:listItem w:displayText="NAVAJO COUNTY" w:value="NAVAJO COUNTY"/>
            <w:listItem w:displayText="PIMA COUNTY" w:value="PIMA COUNTY"/>
            <w:listItem w:displayText="PINAL COUNTY" w:value="PINAL COUNTY"/>
            <w:listItem w:displayText="SANTA CRUZ COUNTY " w:value="SANTA CRUZ COUNTY "/>
            <w:listItem w:displayText="YAVAPAI COUNTY" w:value="YAVAPAI COUNTY"/>
            <w:listItem w:displayText="YUMA COUNTY" w:value="YUMA COUNTY"/>
          </w:dropDownList>
        </w:sdtPr>
        <w:sdtEndPr/>
        <w:sdtContent>
          <w:permStart w:id="819685023" w:edGrp="everyone"/>
          <w:r w:rsidR="006369DA" w:rsidRPr="000A7EAB">
            <w:rPr>
              <w:rStyle w:val="PlaceholderText"/>
            </w:rPr>
            <w:t>Choose an item.</w:t>
          </w:r>
          <w:permEnd w:id="819685023"/>
        </w:sdtContent>
      </w:sdt>
      <w:r w:rsidR="00DD079F" w:rsidRPr="000A7EAB">
        <w:rPr>
          <w:rFonts w:ascii="Swis721 Lt BT" w:hAnsi="Swis721 Lt BT"/>
        </w:rPr>
        <w:t>, ARIZONA</w:t>
      </w:r>
      <w:r w:rsidRPr="000A7EAB">
        <w:rPr>
          <w:rFonts w:ascii="Swis721 Lt BT" w:hAnsi="Swis721 Lt BT"/>
        </w:rPr>
        <w:t xml:space="preserve"> </w:t>
      </w:r>
      <w:r w:rsidR="00C64CDA" w:rsidRPr="000A7EAB">
        <w:rPr>
          <w:rFonts w:ascii="Swis721 Lt BT" w:hAnsi="Swis721 Lt BT"/>
        </w:rPr>
        <w:t>BOARD OF SUPERVISORS</w:t>
      </w:r>
      <w:r w:rsidRPr="000A7EAB">
        <w:rPr>
          <w:rFonts w:ascii="Swis721 Lt BT" w:hAnsi="Swis721 Lt BT"/>
        </w:rPr>
        <w:t xml:space="preserve"> as follows:</w:t>
      </w:r>
    </w:p>
    <w:p w14:paraId="52DBA642" w14:textId="77777777" w:rsidR="00C4032D" w:rsidRPr="000A7EAB" w:rsidRDefault="00C4032D" w:rsidP="00C26F33">
      <w:pPr>
        <w:spacing w:line="252" w:lineRule="auto"/>
        <w:jc w:val="both"/>
        <w:rPr>
          <w:rFonts w:ascii="Swis721 Lt BT" w:hAnsi="Swis721 Lt BT"/>
        </w:rPr>
      </w:pPr>
      <w:r w:rsidRPr="000A7EAB">
        <w:rPr>
          <w:rFonts w:ascii="Swis721 Lt BT" w:hAnsi="Swis721 Lt BT"/>
        </w:rPr>
        <w:t>SECTION 1. The recitals above are hereby incorporated as if fully set forth herein.</w:t>
      </w:r>
    </w:p>
    <w:p w14:paraId="4F8624C4" w14:textId="0E51123B" w:rsidR="00C4032D" w:rsidRPr="000A7EAB" w:rsidRDefault="00C4032D" w:rsidP="00C26F33">
      <w:pPr>
        <w:spacing w:line="252" w:lineRule="auto"/>
        <w:jc w:val="both"/>
        <w:rPr>
          <w:rFonts w:ascii="Swis721 Lt BT" w:hAnsi="Swis721 Lt BT"/>
        </w:rPr>
      </w:pPr>
      <w:r w:rsidRPr="000A7EAB">
        <w:rPr>
          <w:rFonts w:ascii="Swis721 Lt BT" w:hAnsi="Swis721 Lt BT"/>
        </w:rPr>
        <w:t xml:space="preserve">SECTION 2. </w:t>
      </w:r>
      <w:sdt>
        <w:sdtPr>
          <w:rPr>
            <w:rFonts w:ascii="Swis721 Lt BT" w:hAnsi="Swis721 Lt BT"/>
          </w:rPr>
          <w:alias w:val="CFO Name"/>
          <w:tag w:val="CFO Name"/>
          <w:id w:val="-1630695110"/>
          <w:placeholder>
            <w:docPart w:val="AFC472D4CFAC4588A7A5A929C2D2C15F"/>
          </w:placeholder>
          <w:showingPlcHdr/>
        </w:sdtPr>
        <w:sdtEndPr/>
        <w:sdtContent>
          <w:permStart w:id="1489974597" w:edGrp="everyone"/>
          <w:r w:rsidR="00E72CE0" w:rsidRPr="000A7EAB">
            <w:rPr>
              <w:rStyle w:val="PlaceholderText"/>
            </w:rPr>
            <w:t>Click or tap here to enter text.</w:t>
          </w:r>
          <w:permEnd w:id="1489974597"/>
        </w:sdtContent>
      </w:sdt>
      <w:r w:rsidRPr="000A7EAB">
        <w:rPr>
          <w:rFonts w:ascii="Swis721 Lt BT" w:hAnsi="Swis721 Lt BT"/>
        </w:rPr>
        <w:t xml:space="preserve">, is hereby designated as the </w:t>
      </w:r>
      <w:r w:rsidR="00C64CDA" w:rsidRPr="000A7EAB">
        <w:rPr>
          <w:rFonts w:ascii="Swis721 Lt BT" w:hAnsi="Swis721 Lt BT"/>
        </w:rPr>
        <w:t>County’</w:t>
      </w:r>
      <w:r w:rsidRPr="000A7EAB">
        <w:rPr>
          <w:rFonts w:ascii="Swis721 Lt BT" w:hAnsi="Swis721 Lt BT"/>
        </w:rPr>
        <w:t xml:space="preserve">s Chief Fiscal Officer for purposes of </w:t>
      </w:r>
      <w:r w:rsidR="00650663" w:rsidRPr="000A7EAB">
        <w:rPr>
          <w:rFonts w:ascii="Swis721 Lt BT" w:hAnsi="Swis721 Lt BT"/>
        </w:rPr>
        <w:t xml:space="preserve">officially </w:t>
      </w:r>
      <w:r w:rsidRPr="000A7EAB">
        <w:rPr>
          <w:rFonts w:ascii="Swis721 Lt BT" w:hAnsi="Swis721 Lt BT"/>
        </w:rPr>
        <w:t xml:space="preserve">submitting the fiscal year </w:t>
      </w:r>
      <w:sdt>
        <w:sdtPr>
          <w:rPr>
            <w:rFonts w:ascii="Swis721 Lt BT" w:hAnsi="Swis721 Lt BT"/>
          </w:rPr>
          <w:alias w:val="Fiscal Year"/>
          <w:tag w:val="Fiscal Year"/>
          <w:id w:val="1366106413"/>
          <w:placeholder>
            <w:docPart w:val="9B16FFA5CB854574A8886BB662B4FFF1"/>
          </w:placeholder>
          <w:showingPlcHdr/>
          <w:dropDownList>
            <w:listItem w:value="Choose an item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permStart w:id="1172130648" w:edGrp="everyone"/>
          <w:r w:rsidR="00AF009A" w:rsidRPr="000A7EAB">
            <w:rPr>
              <w:rStyle w:val="PlaceholderText"/>
            </w:rPr>
            <w:t>Choose an item.</w:t>
          </w:r>
          <w:permEnd w:id="1172130648"/>
        </w:sdtContent>
      </w:sdt>
      <w:r w:rsidRPr="000A7EAB">
        <w:rPr>
          <w:rFonts w:ascii="Swis721 Lt BT" w:hAnsi="Swis721 Lt BT"/>
        </w:rPr>
        <w:t xml:space="preserve"> AELR to the Arizona Auditor General on the governing body’s behalf.</w:t>
      </w:r>
    </w:p>
    <w:permStart w:id="53805082" w:edGrp="everyone"/>
    <w:p w14:paraId="6D2DD14F" w14:textId="18C1A43B" w:rsidR="005D7DA9" w:rsidRPr="000A7EAB" w:rsidRDefault="0056687B" w:rsidP="00C26F33">
      <w:pPr>
        <w:spacing w:line="252" w:lineRule="auto"/>
        <w:jc w:val="both"/>
        <w:rPr>
          <w:rFonts w:ascii="Swis721 Lt BT" w:hAnsi="Swis721 Lt BT"/>
        </w:rPr>
      </w:pPr>
      <w:sdt>
        <w:sdtPr>
          <w:rPr>
            <w:rFonts w:ascii="Swis721 Lt BT" w:hAnsi="Swis721 Lt BT"/>
          </w:rPr>
          <w:alias w:val="Additional Enactments"/>
          <w:tag w:val="Additional Enactments"/>
          <w:id w:val="-1438288471"/>
          <w:placeholder>
            <w:docPart w:val="16A84C817D8F41E49AA9C5EF949464C1"/>
          </w:placeholder>
          <w15:appearance w15:val="tags"/>
        </w:sdtPr>
        <w:sdtEndPr/>
        <w:sdtContent>
          <w:r w:rsidR="005D7DA9" w:rsidRPr="000A7EAB">
            <w:rPr>
              <w:rFonts w:ascii="Swis721 Lt BT" w:hAnsi="Swis721 Lt BT"/>
            </w:rPr>
            <w:t xml:space="preserve">Fill in additional enactments deemed necessary here. Delete this </w:t>
          </w:r>
          <w:r w:rsidR="00742A53" w:rsidRPr="000A7EAB">
            <w:rPr>
              <w:rFonts w:ascii="Swis721 Lt BT" w:hAnsi="Swis721 Lt BT"/>
            </w:rPr>
            <w:t>section</w:t>
          </w:r>
          <w:r w:rsidR="005D7DA9" w:rsidRPr="000A7EAB">
            <w:rPr>
              <w:rFonts w:ascii="Swis721 Lt BT" w:hAnsi="Swis721 Lt BT"/>
            </w:rPr>
            <w:t xml:space="preserve"> if not needed.</w:t>
          </w:r>
        </w:sdtContent>
      </w:sdt>
    </w:p>
    <w:permEnd w:id="53805082"/>
    <w:p w14:paraId="58A35B79" w14:textId="16890C19" w:rsidR="00C4032D" w:rsidRPr="000A7EAB" w:rsidRDefault="00C4032D" w:rsidP="00C26F33">
      <w:pPr>
        <w:spacing w:before="240" w:line="252" w:lineRule="auto"/>
        <w:ind w:firstLine="720"/>
        <w:jc w:val="both"/>
        <w:rPr>
          <w:rFonts w:ascii="Swis721 Lt BT" w:hAnsi="Swis721 Lt BT"/>
        </w:rPr>
      </w:pPr>
      <w:r w:rsidRPr="000A7EAB">
        <w:rPr>
          <w:rFonts w:ascii="Swis721 Lt BT" w:hAnsi="Swis721 Lt BT"/>
        </w:rPr>
        <w:t xml:space="preserve">PASSED AND ADOPTED by the </w:t>
      </w:r>
      <w:sdt>
        <w:sdtPr>
          <w:rPr>
            <w:rFonts w:ascii="Swis721 Lt BT" w:hAnsi="Swis721 Lt BT"/>
          </w:rPr>
          <w:alias w:val="County"/>
          <w:tag w:val="County"/>
          <w:id w:val="1630744985"/>
          <w:placeholder>
            <w:docPart w:val="E1F5D59AF6774E3280A8E1480119DEBA"/>
          </w:placeholder>
          <w:showingPlcHdr/>
          <w:dropDownList>
            <w:listItem w:value="Choose an item."/>
            <w:listItem w:displayText="Apache County" w:value="Apache County"/>
            <w:listItem w:displayText="Cochise County" w:value="Cochise County"/>
            <w:listItem w:displayText="Coconino County" w:value="Coconino County"/>
            <w:listItem w:displayText="Gila County" w:value="Gila County"/>
            <w:listItem w:displayText="Graham County" w:value="Graham County"/>
            <w:listItem w:displayText="Greenlee County" w:value="Greenlee County"/>
            <w:listItem w:displayText="La Paz County" w:value="La Paz County"/>
            <w:listItem w:displayText="Maricopa County" w:value="Maricopa County"/>
            <w:listItem w:displayText="Mohave County" w:value="Mohave County"/>
            <w:listItem w:displayText="Navajo County" w:value="Navajo County"/>
            <w:listItem w:displayText="Pima County" w:value="Pima County"/>
            <w:listItem w:displayText="Pinal County" w:value="Pinal County"/>
            <w:listItem w:displayText="Santa Cruz County " w:value="Santa Cruz County "/>
            <w:listItem w:displayText="Yavapai County" w:value="Yavapai County"/>
            <w:listItem w:displayText="Yuma County" w:value="Yuma County"/>
          </w:dropDownList>
        </w:sdtPr>
        <w:sdtEndPr/>
        <w:sdtContent>
          <w:permStart w:id="1384454854" w:edGrp="everyone"/>
          <w:r w:rsidR="00670064" w:rsidRPr="000A7EAB">
            <w:rPr>
              <w:rStyle w:val="PlaceholderText"/>
            </w:rPr>
            <w:t>Choose an item.</w:t>
          </w:r>
          <w:permEnd w:id="1384454854"/>
        </w:sdtContent>
      </w:sdt>
      <w:r w:rsidR="00DD079F" w:rsidRPr="000A7EAB">
        <w:rPr>
          <w:rFonts w:ascii="Swis721 Lt BT" w:hAnsi="Swis721 Lt BT"/>
        </w:rPr>
        <w:t xml:space="preserve">, Arizona </w:t>
      </w:r>
      <w:r w:rsidR="00C64CDA" w:rsidRPr="000A7EAB">
        <w:rPr>
          <w:rFonts w:ascii="Swis721 Lt BT" w:hAnsi="Swis721 Lt BT"/>
        </w:rPr>
        <w:t>Board of Supervisors</w:t>
      </w:r>
      <w:r w:rsidRPr="000A7EAB">
        <w:rPr>
          <w:rFonts w:ascii="Swis721 Lt BT" w:hAnsi="Swis721 Lt BT"/>
        </w:rPr>
        <w:t xml:space="preserve">, this </w:t>
      </w:r>
      <w:sdt>
        <w:sdtPr>
          <w:rPr>
            <w:rFonts w:ascii="Swis721 Lt BT" w:hAnsi="Swis721 Lt BT"/>
          </w:rPr>
          <w:alias w:val="Day"/>
          <w:tag w:val="Day"/>
          <w:id w:val="1415588856"/>
          <w:placeholder>
            <w:docPart w:val="0D9BD2A37F894AEBAD54BB99455FF519"/>
          </w:placeholder>
          <w:showingPlcHdr/>
          <w:dropDownList>
            <w:listItem w:value="Choose an item.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  <w:listItem w:displayText="8th" w:value="8th"/>
            <w:listItem w:displayText="9th" w:value="9th"/>
            <w:listItem w:displayText="10th" w:value="10th"/>
            <w:listItem w:displayText="11th" w:value="11th"/>
            <w:listItem w:displayText="12th" w:value="12th"/>
            <w:listItem w:displayText="13th" w:value="13th"/>
            <w:listItem w:displayText="14th" w:value="14th"/>
            <w:listItem w:displayText="15th" w:value="15th"/>
            <w:listItem w:displayText="16th" w:value="16th"/>
            <w:listItem w:displayText="17th" w:value="17th"/>
            <w:listItem w:displayText="18th" w:value="18th"/>
            <w:listItem w:displayText="19th" w:value="19th"/>
            <w:listItem w:displayText="20th" w:value="20th"/>
            <w:listItem w:displayText="21st" w:value="21st"/>
            <w:listItem w:displayText="22nd" w:value="22nd"/>
            <w:listItem w:displayText="23rd" w:value="23rd"/>
            <w:listItem w:displayText="24th" w:value="24th"/>
            <w:listItem w:displayText="25th" w:value="25th"/>
            <w:listItem w:displayText="26th" w:value="26th"/>
            <w:listItem w:displayText="27th" w:value="27th"/>
            <w:listItem w:displayText="28th" w:value="28th"/>
            <w:listItem w:displayText="29th" w:value="29th"/>
            <w:listItem w:displayText="30th" w:value="30th"/>
            <w:listItem w:displayText="31st" w:value="31st"/>
          </w:dropDownList>
        </w:sdtPr>
        <w:sdtEndPr/>
        <w:sdtContent>
          <w:permStart w:id="663059515" w:edGrp="everyone"/>
          <w:r w:rsidR="00D36088" w:rsidRPr="000A7EAB">
            <w:rPr>
              <w:rStyle w:val="PlaceholderText"/>
            </w:rPr>
            <w:t>Choose an item.</w:t>
          </w:r>
          <w:permEnd w:id="663059515"/>
        </w:sdtContent>
      </w:sdt>
      <w:r w:rsidRPr="000A7EAB">
        <w:rPr>
          <w:rFonts w:ascii="Swis721 Lt BT" w:hAnsi="Swis721 Lt BT"/>
        </w:rPr>
        <w:t xml:space="preserve"> day of </w:t>
      </w:r>
      <w:sdt>
        <w:sdtPr>
          <w:rPr>
            <w:rFonts w:ascii="Swis721 Lt BT" w:hAnsi="Swis721 Lt BT"/>
          </w:rPr>
          <w:alias w:val="Month"/>
          <w:tag w:val="Month"/>
          <w:id w:val="-1558615812"/>
          <w:placeholder>
            <w:docPart w:val="822F0B90FC854A23A6B99A5C78AB089E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permStart w:id="2098416270" w:edGrp="everyone"/>
          <w:r w:rsidR="00526F7C" w:rsidRPr="000A7EAB">
            <w:rPr>
              <w:rStyle w:val="PlaceholderText"/>
            </w:rPr>
            <w:t>Choose an item.</w:t>
          </w:r>
          <w:permEnd w:id="2098416270"/>
        </w:sdtContent>
      </w:sdt>
      <w:r w:rsidRPr="000A7EAB">
        <w:rPr>
          <w:rFonts w:ascii="Swis721 Lt BT" w:hAnsi="Swis721 Lt BT"/>
        </w:rPr>
        <w:t xml:space="preserve">, </w:t>
      </w:r>
      <w:sdt>
        <w:sdtPr>
          <w:rPr>
            <w:rFonts w:ascii="Swis721 Lt BT" w:hAnsi="Swis721 Lt BT"/>
          </w:rPr>
          <w:alias w:val="Fiscal Year"/>
          <w:tag w:val="Fiscal Year"/>
          <w:id w:val="-1339698326"/>
          <w:placeholder>
            <w:docPart w:val="FEFFCFA6F1F5438B8B2DC79CB874F7CC"/>
          </w:placeholder>
          <w:showingPlcHdr/>
          <w:dropDownList>
            <w:listItem w:value="Choose an item."/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/>
        <w:sdtContent>
          <w:permStart w:id="912329175" w:edGrp="everyone"/>
          <w:r w:rsidR="0040495B" w:rsidRPr="000A7EAB">
            <w:rPr>
              <w:rStyle w:val="PlaceholderText"/>
            </w:rPr>
            <w:t>Choose an item.</w:t>
          </w:r>
          <w:permEnd w:id="912329175"/>
        </w:sdtContent>
      </w:sdt>
      <w:r w:rsidRPr="000A7EAB">
        <w:rPr>
          <w:rFonts w:ascii="Swis721 Lt BT" w:hAnsi="Swis721 Lt B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032D" w14:paraId="1AB75FBF" w14:textId="77777777" w:rsidTr="00C92B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DF9203B" w14:textId="77777777" w:rsidR="00C4032D" w:rsidRPr="000A7EAB" w:rsidRDefault="00C4032D" w:rsidP="00C92B20">
            <w:pPr>
              <w:jc w:val="both"/>
              <w:rPr>
                <w:rFonts w:ascii="Swis721 Lt BT" w:hAnsi="Swis721 Lt BT"/>
              </w:rPr>
            </w:pPr>
          </w:p>
          <w:p w14:paraId="295620CC" w14:textId="77777777" w:rsidR="00C4032D" w:rsidRPr="000A7EAB" w:rsidRDefault="00C4032D" w:rsidP="00C92B20">
            <w:pPr>
              <w:jc w:val="both"/>
              <w:rPr>
                <w:rFonts w:ascii="Swis721 Lt BT" w:hAnsi="Swis721 Lt BT"/>
              </w:rPr>
            </w:pPr>
          </w:p>
          <w:p w14:paraId="6834EFC6" w14:textId="77777777" w:rsidR="00C4032D" w:rsidRPr="000A7EAB" w:rsidRDefault="00C4032D" w:rsidP="00C92B20">
            <w:pPr>
              <w:pBdr>
                <w:bottom w:val="single" w:sz="12" w:space="1" w:color="auto"/>
              </w:pBdr>
              <w:jc w:val="both"/>
              <w:rPr>
                <w:rFonts w:ascii="Swis721 Lt BT" w:hAnsi="Swis721 Lt BT"/>
              </w:rPr>
            </w:pPr>
          </w:p>
          <w:p w14:paraId="51DF6B93" w14:textId="144F3A08" w:rsidR="00C4032D" w:rsidRPr="000A7EAB" w:rsidRDefault="0056687B" w:rsidP="00C92B20">
            <w:pPr>
              <w:jc w:val="both"/>
              <w:rPr>
                <w:rFonts w:ascii="Swis721 Lt BT" w:hAnsi="Swis721 Lt BT"/>
                <w:sz w:val="20"/>
                <w:szCs w:val="20"/>
              </w:rPr>
            </w:pPr>
            <w:sdt>
              <w:sdtPr>
                <w:rPr>
                  <w:rFonts w:ascii="Swis721 Lt BT" w:hAnsi="Swis721 Lt BT"/>
                  <w:sz w:val="20"/>
                  <w:szCs w:val="20"/>
                </w:rPr>
                <w:alias w:val="Chairman Name"/>
                <w:tag w:val="Chairman Name"/>
                <w:id w:val="-1495874845"/>
                <w:placeholder>
                  <w:docPart w:val="1964ABDDBEB844A3BF473737D0F830F9"/>
                </w:placeholder>
                <w:showingPlcHdr/>
              </w:sdtPr>
              <w:sdtEndPr/>
              <w:sdtContent>
                <w:permStart w:id="366561958" w:edGrp="everyone"/>
                <w:r w:rsidR="001A00D8" w:rsidRPr="000A7EAB">
                  <w:rPr>
                    <w:rStyle w:val="PlaceholderText"/>
                  </w:rPr>
                  <w:t>Click or tap here to enter text.</w:t>
                </w:r>
                <w:permEnd w:id="366561958"/>
              </w:sdtContent>
            </w:sdt>
            <w:r w:rsidR="00C4032D" w:rsidRPr="000A7EAB">
              <w:rPr>
                <w:rFonts w:ascii="Swis721 Lt BT" w:hAnsi="Swis721 Lt BT"/>
                <w:sz w:val="20"/>
                <w:szCs w:val="20"/>
              </w:rPr>
              <w:t xml:space="preserve">, </w:t>
            </w:r>
            <w:r w:rsidR="00C64CDA" w:rsidRPr="000A7EAB">
              <w:rPr>
                <w:rFonts w:ascii="Swis721 Lt BT" w:hAnsi="Swis721 Lt BT"/>
                <w:sz w:val="20"/>
                <w:szCs w:val="20"/>
              </w:rPr>
              <w:t>Chairman</w:t>
            </w:r>
          </w:p>
          <w:p w14:paraId="08EDE133" w14:textId="6AAC763B" w:rsidR="00C4032D" w:rsidRPr="000A7EAB" w:rsidRDefault="00C4032D" w:rsidP="00C92B20">
            <w:pPr>
              <w:jc w:val="both"/>
              <w:rPr>
                <w:rFonts w:ascii="Swis721 Lt BT" w:hAnsi="Swis721 Lt BT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8E526B0" w14:textId="77777777" w:rsidR="00C4032D" w:rsidRPr="000A7EAB" w:rsidRDefault="00C4032D" w:rsidP="00C92B20">
            <w:pPr>
              <w:jc w:val="both"/>
              <w:rPr>
                <w:rFonts w:ascii="Swis721 Lt BT" w:hAnsi="Swis721 Lt BT"/>
                <w:b/>
                <w:bCs/>
              </w:rPr>
            </w:pPr>
            <w:r w:rsidRPr="000A7EAB">
              <w:rPr>
                <w:rFonts w:ascii="Swis721 Lt BT" w:hAnsi="Swis721 Lt BT"/>
                <w:b/>
                <w:bCs/>
              </w:rPr>
              <w:t>Attested to:</w:t>
            </w:r>
          </w:p>
          <w:p w14:paraId="7A09FA83" w14:textId="77777777" w:rsidR="00C4032D" w:rsidRPr="000A7EAB" w:rsidRDefault="00C4032D" w:rsidP="00C92B20">
            <w:pPr>
              <w:pBdr>
                <w:bottom w:val="single" w:sz="12" w:space="1" w:color="auto"/>
              </w:pBdr>
              <w:jc w:val="both"/>
              <w:rPr>
                <w:rFonts w:ascii="Swis721 Lt BT" w:hAnsi="Swis721 Lt BT"/>
              </w:rPr>
            </w:pPr>
          </w:p>
          <w:p w14:paraId="6BDC65DA" w14:textId="77777777" w:rsidR="00C4032D" w:rsidRPr="000A7EAB" w:rsidRDefault="00C4032D" w:rsidP="00C92B20">
            <w:pPr>
              <w:pBdr>
                <w:bottom w:val="single" w:sz="12" w:space="1" w:color="auto"/>
              </w:pBdr>
              <w:jc w:val="both"/>
              <w:rPr>
                <w:rFonts w:ascii="Swis721 Lt BT" w:hAnsi="Swis721 Lt BT"/>
              </w:rPr>
            </w:pPr>
          </w:p>
          <w:p w14:paraId="013C5C8D" w14:textId="63500E8E" w:rsidR="00C4032D" w:rsidRPr="000A7EAB" w:rsidRDefault="0056687B" w:rsidP="00C92B20">
            <w:pPr>
              <w:jc w:val="both"/>
              <w:rPr>
                <w:rFonts w:ascii="Swis721 Lt BT" w:hAnsi="Swis721 Lt BT"/>
                <w:sz w:val="20"/>
                <w:szCs w:val="20"/>
              </w:rPr>
            </w:pPr>
            <w:sdt>
              <w:sdtPr>
                <w:rPr>
                  <w:rFonts w:ascii="Swis721 Lt BT" w:hAnsi="Swis721 Lt BT"/>
                  <w:sz w:val="20"/>
                  <w:szCs w:val="20"/>
                </w:rPr>
                <w:alias w:val="Deputy Clerk Name"/>
                <w:tag w:val="Deputy Clerk Name"/>
                <w:id w:val="-1309001839"/>
                <w:placeholder>
                  <w:docPart w:val="45A2F49EDE5D4BE592FEEE5F04680E27"/>
                </w:placeholder>
                <w:showingPlcHdr/>
              </w:sdtPr>
              <w:sdtEndPr/>
              <w:sdtContent>
                <w:permStart w:id="245305675" w:edGrp="everyone"/>
                <w:r w:rsidR="00A03245" w:rsidRPr="000A7EAB">
                  <w:rPr>
                    <w:rStyle w:val="PlaceholderText"/>
                  </w:rPr>
                  <w:t>Click or tap here to enter text.</w:t>
                </w:r>
                <w:permEnd w:id="245305675"/>
              </w:sdtContent>
            </w:sdt>
            <w:r w:rsidR="00C4032D" w:rsidRPr="000A7EAB">
              <w:rPr>
                <w:rFonts w:ascii="Swis721 Lt BT" w:hAnsi="Swis721 Lt BT"/>
                <w:sz w:val="20"/>
                <w:szCs w:val="20"/>
              </w:rPr>
              <w:t xml:space="preserve">, </w:t>
            </w:r>
            <w:r w:rsidR="00C64CDA" w:rsidRPr="000A7EAB">
              <w:rPr>
                <w:rFonts w:ascii="Swis721 Lt BT" w:hAnsi="Swis721 Lt BT"/>
                <w:sz w:val="20"/>
                <w:szCs w:val="20"/>
              </w:rPr>
              <w:t>Deputy</w:t>
            </w:r>
            <w:r w:rsidR="00C4032D" w:rsidRPr="000A7EAB">
              <w:rPr>
                <w:rFonts w:ascii="Swis721 Lt BT" w:hAnsi="Swis721 Lt BT"/>
                <w:sz w:val="20"/>
                <w:szCs w:val="20"/>
              </w:rPr>
              <w:t xml:space="preserve"> Clerk</w:t>
            </w:r>
            <w:r w:rsidR="00363B2F" w:rsidRPr="000A7EAB">
              <w:rPr>
                <w:rFonts w:ascii="Swis721 Lt BT" w:hAnsi="Swis721 Lt BT"/>
                <w:sz w:val="20"/>
                <w:szCs w:val="20"/>
              </w:rPr>
              <w:t xml:space="preserve"> of the Board</w:t>
            </w:r>
          </w:p>
          <w:p w14:paraId="03B7468C" w14:textId="77777777" w:rsidR="00C4032D" w:rsidRPr="000A7EAB" w:rsidRDefault="00C4032D" w:rsidP="00C92B20">
            <w:pPr>
              <w:jc w:val="both"/>
              <w:rPr>
                <w:rFonts w:ascii="Swis721 Lt BT" w:hAnsi="Swis721 Lt BT"/>
              </w:rPr>
            </w:pPr>
          </w:p>
          <w:p w14:paraId="291A1A9D" w14:textId="77777777" w:rsidR="00C4032D" w:rsidRPr="000A7EAB" w:rsidRDefault="00C4032D" w:rsidP="00C92B20">
            <w:pPr>
              <w:jc w:val="both"/>
              <w:rPr>
                <w:rFonts w:ascii="Swis721 Lt BT" w:hAnsi="Swis721 Lt BT"/>
                <w:b/>
                <w:bCs/>
              </w:rPr>
            </w:pPr>
            <w:r w:rsidRPr="000A7EAB">
              <w:rPr>
                <w:rFonts w:ascii="Swis721 Lt BT" w:hAnsi="Swis721 Lt BT"/>
                <w:b/>
                <w:bCs/>
              </w:rPr>
              <w:t>Approved as to form:</w:t>
            </w:r>
          </w:p>
          <w:p w14:paraId="697BCF62" w14:textId="77777777" w:rsidR="00C4032D" w:rsidRPr="000A7EAB" w:rsidRDefault="00C4032D" w:rsidP="00C92B20">
            <w:pPr>
              <w:jc w:val="both"/>
              <w:rPr>
                <w:rFonts w:ascii="Swis721 Lt BT" w:hAnsi="Swis721 Lt BT"/>
              </w:rPr>
            </w:pPr>
          </w:p>
          <w:p w14:paraId="4DCFD50E" w14:textId="77777777" w:rsidR="00C4032D" w:rsidRPr="000A7EAB" w:rsidRDefault="00C4032D" w:rsidP="00C92B20">
            <w:pPr>
              <w:pBdr>
                <w:bottom w:val="single" w:sz="12" w:space="1" w:color="auto"/>
              </w:pBdr>
              <w:jc w:val="both"/>
              <w:rPr>
                <w:rFonts w:ascii="Swis721 Lt BT" w:hAnsi="Swis721 Lt BT"/>
              </w:rPr>
            </w:pPr>
          </w:p>
          <w:p w14:paraId="392D5234" w14:textId="010EB4BA" w:rsidR="00C4032D" w:rsidRPr="00363B2F" w:rsidRDefault="0056687B" w:rsidP="00C92B20">
            <w:pPr>
              <w:jc w:val="both"/>
              <w:rPr>
                <w:rFonts w:ascii="Swis721 Lt BT" w:hAnsi="Swis721 Lt BT"/>
                <w:sz w:val="20"/>
                <w:szCs w:val="20"/>
              </w:rPr>
            </w:pPr>
            <w:sdt>
              <w:sdtPr>
                <w:rPr>
                  <w:rFonts w:ascii="Swis721 Lt BT" w:hAnsi="Swis721 Lt BT"/>
                  <w:sz w:val="20"/>
                  <w:szCs w:val="20"/>
                </w:rPr>
                <w:alias w:val="County Attorney Name"/>
                <w:tag w:val="County Attorney Name"/>
                <w:id w:val="49822266"/>
                <w:placeholder>
                  <w:docPart w:val="B23A84FAD9E24889BBAB61EC5CC156C7"/>
                </w:placeholder>
                <w:showingPlcHdr/>
              </w:sdtPr>
              <w:sdtEndPr/>
              <w:sdtContent>
                <w:permStart w:id="554382806" w:edGrp="everyone"/>
                <w:r w:rsidR="001A00D8" w:rsidRPr="000A7EAB">
                  <w:rPr>
                    <w:rStyle w:val="PlaceholderText"/>
                  </w:rPr>
                  <w:t>Click or tap here to enter text.</w:t>
                </w:r>
                <w:permEnd w:id="554382806"/>
              </w:sdtContent>
            </w:sdt>
            <w:r w:rsidR="00C4032D" w:rsidRPr="000A7EAB">
              <w:rPr>
                <w:rFonts w:ascii="Swis721 Lt BT" w:hAnsi="Swis721 Lt BT"/>
                <w:sz w:val="20"/>
                <w:szCs w:val="20"/>
              </w:rPr>
              <w:t xml:space="preserve">, </w:t>
            </w:r>
            <w:r w:rsidR="00DD079F" w:rsidRPr="000A7EAB">
              <w:rPr>
                <w:rFonts w:ascii="Swis721 Lt BT" w:hAnsi="Swis721 Lt BT"/>
                <w:sz w:val="20"/>
                <w:szCs w:val="20"/>
              </w:rPr>
              <w:t>County</w:t>
            </w:r>
            <w:r w:rsidR="00C4032D" w:rsidRPr="000A7EAB">
              <w:rPr>
                <w:rFonts w:ascii="Swis721 Lt BT" w:hAnsi="Swis721 Lt BT"/>
                <w:sz w:val="20"/>
                <w:szCs w:val="20"/>
              </w:rPr>
              <w:t xml:space="preserve"> Attorney</w:t>
            </w:r>
          </w:p>
        </w:tc>
      </w:tr>
    </w:tbl>
    <w:p w14:paraId="734677A9" w14:textId="77777777" w:rsidR="004C53AD" w:rsidRDefault="0056687B"/>
    <w:sectPr w:rsidR="004C53AD" w:rsidSect="00E819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5B1D" w14:textId="77777777" w:rsidR="008312FE" w:rsidRDefault="008312FE" w:rsidP="00346DF8">
      <w:pPr>
        <w:spacing w:after="0" w:line="240" w:lineRule="auto"/>
      </w:pPr>
      <w:r>
        <w:separator/>
      </w:r>
    </w:p>
  </w:endnote>
  <w:endnote w:type="continuationSeparator" w:id="0">
    <w:p w14:paraId="60A5CF5D" w14:textId="77777777" w:rsidR="008312FE" w:rsidRDefault="008312FE" w:rsidP="00346DF8">
      <w:pPr>
        <w:spacing w:after="0" w:line="240" w:lineRule="auto"/>
      </w:pPr>
      <w:r>
        <w:continuationSeparator/>
      </w:r>
    </w:p>
  </w:endnote>
  <w:endnote w:type="continuationNotice" w:id="1">
    <w:p w14:paraId="2CA6C18E" w14:textId="77777777" w:rsidR="008312FE" w:rsidRDefault="00831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AF51" w14:textId="77777777" w:rsidR="00091C4A" w:rsidRDefault="00091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FDCF" w14:textId="0CA45D0D" w:rsidR="00346DF8" w:rsidRPr="00205819" w:rsidRDefault="00091C4A">
    <w:pPr>
      <w:pStyle w:val="Footer"/>
      <w:rPr>
        <w:sz w:val="20"/>
        <w:szCs w:val="20"/>
      </w:rPr>
    </w:pPr>
    <w:r>
      <w:rPr>
        <w:sz w:val="20"/>
        <w:szCs w:val="20"/>
      </w:rPr>
      <w:t>6</w:t>
    </w:r>
    <w:r w:rsidR="00205819" w:rsidRPr="00297D2A">
      <w:rPr>
        <w:sz w:val="20"/>
        <w:szCs w:val="20"/>
      </w:rPr>
      <w:t>/2</w:t>
    </w:r>
    <w:r>
      <w:rPr>
        <w:sz w:val="20"/>
        <w:szCs w:val="20"/>
      </w:rPr>
      <w:t>2</w:t>
    </w:r>
    <w:r w:rsidR="00205819" w:rsidRPr="00297D2A">
      <w:rPr>
        <w:sz w:val="20"/>
        <w:szCs w:val="20"/>
      </w:rPr>
      <w:t xml:space="preserve"> Arizona Auditor General</w:t>
    </w:r>
  </w:p>
  <w:p w14:paraId="2544148B" w14:textId="77777777" w:rsidR="00346DF8" w:rsidRDefault="00346D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9A67" w14:textId="77777777" w:rsidR="00091C4A" w:rsidRDefault="00091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1022" w14:textId="77777777" w:rsidR="008312FE" w:rsidRDefault="008312FE" w:rsidP="00346DF8">
      <w:pPr>
        <w:spacing w:after="0" w:line="240" w:lineRule="auto"/>
      </w:pPr>
      <w:r>
        <w:separator/>
      </w:r>
    </w:p>
  </w:footnote>
  <w:footnote w:type="continuationSeparator" w:id="0">
    <w:p w14:paraId="6F5705ED" w14:textId="77777777" w:rsidR="008312FE" w:rsidRDefault="008312FE" w:rsidP="00346DF8">
      <w:pPr>
        <w:spacing w:after="0" w:line="240" w:lineRule="auto"/>
      </w:pPr>
      <w:r>
        <w:continuationSeparator/>
      </w:r>
    </w:p>
  </w:footnote>
  <w:footnote w:type="continuationNotice" w:id="1">
    <w:p w14:paraId="14823AA7" w14:textId="77777777" w:rsidR="008312FE" w:rsidRDefault="008312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C9D0" w14:textId="77777777" w:rsidR="00091C4A" w:rsidRDefault="00091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D7EB" w14:textId="77777777" w:rsidR="00091C4A" w:rsidRDefault="00091C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76C2" w14:textId="77777777" w:rsidR="00091C4A" w:rsidRDefault="00091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y60APWWScBoDLBKTqthVNfzQ9fFFSMM5/6GufllLAA5PdQf+SivnZ0MZ6Z1JTmqwNbI5txuJU+wEBR82fyX5Vg==" w:salt="H1atmPeiWNLW/FHDsLGH8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2D"/>
    <w:rsid w:val="00010B34"/>
    <w:rsid w:val="00013921"/>
    <w:rsid w:val="00026571"/>
    <w:rsid w:val="00060708"/>
    <w:rsid w:val="00080CF9"/>
    <w:rsid w:val="00085D97"/>
    <w:rsid w:val="00091C4A"/>
    <w:rsid w:val="000A7EAB"/>
    <w:rsid w:val="00116CE8"/>
    <w:rsid w:val="00144CFC"/>
    <w:rsid w:val="001472B4"/>
    <w:rsid w:val="00164C4E"/>
    <w:rsid w:val="00166886"/>
    <w:rsid w:val="00173500"/>
    <w:rsid w:val="001A00D8"/>
    <w:rsid w:val="001C72ED"/>
    <w:rsid w:val="00205819"/>
    <w:rsid w:val="002179B9"/>
    <w:rsid w:val="00222191"/>
    <w:rsid w:val="00274972"/>
    <w:rsid w:val="00297E03"/>
    <w:rsid w:val="002A0F38"/>
    <w:rsid w:val="002A7961"/>
    <w:rsid w:val="002D04CC"/>
    <w:rsid w:val="003009E1"/>
    <w:rsid w:val="00311202"/>
    <w:rsid w:val="00346DF8"/>
    <w:rsid w:val="00354299"/>
    <w:rsid w:val="00363B2F"/>
    <w:rsid w:val="00372D29"/>
    <w:rsid w:val="003811CC"/>
    <w:rsid w:val="003D074D"/>
    <w:rsid w:val="003F3668"/>
    <w:rsid w:val="0040495B"/>
    <w:rsid w:val="00407184"/>
    <w:rsid w:val="00446575"/>
    <w:rsid w:val="00475F72"/>
    <w:rsid w:val="00493359"/>
    <w:rsid w:val="00497D9E"/>
    <w:rsid w:val="004B2FF7"/>
    <w:rsid w:val="00526F7C"/>
    <w:rsid w:val="005610B1"/>
    <w:rsid w:val="0056687B"/>
    <w:rsid w:val="00572D19"/>
    <w:rsid w:val="005D7DA9"/>
    <w:rsid w:val="005E6737"/>
    <w:rsid w:val="005E6B20"/>
    <w:rsid w:val="00617E45"/>
    <w:rsid w:val="00627D47"/>
    <w:rsid w:val="006369DA"/>
    <w:rsid w:val="00650663"/>
    <w:rsid w:val="00670064"/>
    <w:rsid w:val="0068628B"/>
    <w:rsid w:val="006A027B"/>
    <w:rsid w:val="006A1087"/>
    <w:rsid w:val="006C14B0"/>
    <w:rsid w:val="006D5453"/>
    <w:rsid w:val="00716E1E"/>
    <w:rsid w:val="0071704E"/>
    <w:rsid w:val="0072447A"/>
    <w:rsid w:val="00742A53"/>
    <w:rsid w:val="00765D77"/>
    <w:rsid w:val="007960EF"/>
    <w:rsid w:val="007F4252"/>
    <w:rsid w:val="00816C90"/>
    <w:rsid w:val="008312FE"/>
    <w:rsid w:val="00834982"/>
    <w:rsid w:val="00853339"/>
    <w:rsid w:val="00893689"/>
    <w:rsid w:val="008B3884"/>
    <w:rsid w:val="008D2DDF"/>
    <w:rsid w:val="008D5C2C"/>
    <w:rsid w:val="008F396E"/>
    <w:rsid w:val="009217AA"/>
    <w:rsid w:val="009353F7"/>
    <w:rsid w:val="00935D9A"/>
    <w:rsid w:val="0093690C"/>
    <w:rsid w:val="00936C19"/>
    <w:rsid w:val="00973CAC"/>
    <w:rsid w:val="009D3B8D"/>
    <w:rsid w:val="009D6CAF"/>
    <w:rsid w:val="009E7366"/>
    <w:rsid w:val="009F574E"/>
    <w:rsid w:val="00A01437"/>
    <w:rsid w:val="00A03245"/>
    <w:rsid w:val="00A1459C"/>
    <w:rsid w:val="00A20F58"/>
    <w:rsid w:val="00A64588"/>
    <w:rsid w:val="00A6624D"/>
    <w:rsid w:val="00A7581E"/>
    <w:rsid w:val="00A8159C"/>
    <w:rsid w:val="00A96E44"/>
    <w:rsid w:val="00AE626B"/>
    <w:rsid w:val="00AF009A"/>
    <w:rsid w:val="00AF34F4"/>
    <w:rsid w:val="00B106B1"/>
    <w:rsid w:val="00B2006A"/>
    <w:rsid w:val="00B21B88"/>
    <w:rsid w:val="00B27A48"/>
    <w:rsid w:val="00B455C9"/>
    <w:rsid w:val="00B5299B"/>
    <w:rsid w:val="00B7575A"/>
    <w:rsid w:val="00BD1BE5"/>
    <w:rsid w:val="00BD37D7"/>
    <w:rsid w:val="00BD52B7"/>
    <w:rsid w:val="00BF1BFF"/>
    <w:rsid w:val="00BF6CD5"/>
    <w:rsid w:val="00C26F33"/>
    <w:rsid w:val="00C35287"/>
    <w:rsid w:val="00C4032D"/>
    <w:rsid w:val="00C51864"/>
    <w:rsid w:val="00C56DE2"/>
    <w:rsid w:val="00C64CDA"/>
    <w:rsid w:val="00CD6A25"/>
    <w:rsid w:val="00CF1217"/>
    <w:rsid w:val="00CF2D13"/>
    <w:rsid w:val="00D13154"/>
    <w:rsid w:val="00D36088"/>
    <w:rsid w:val="00D73BA1"/>
    <w:rsid w:val="00DB1560"/>
    <w:rsid w:val="00DB2B3F"/>
    <w:rsid w:val="00DC456F"/>
    <w:rsid w:val="00DD079F"/>
    <w:rsid w:val="00DD2154"/>
    <w:rsid w:val="00E205D6"/>
    <w:rsid w:val="00E331C4"/>
    <w:rsid w:val="00E43D5D"/>
    <w:rsid w:val="00E4473B"/>
    <w:rsid w:val="00E72CE0"/>
    <w:rsid w:val="00E75FDA"/>
    <w:rsid w:val="00E8180C"/>
    <w:rsid w:val="00E819D7"/>
    <w:rsid w:val="00EF7212"/>
    <w:rsid w:val="00F52FCB"/>
    <w:rsid w:val="00FA799B"/>
    <w:rsid w:val="00FE3086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5A93E"/>
  <w15:chartTrackingRefBased/>
  <w15:docId w15:val="{AB5D1948-9664-4463-905D-E6E1DE8D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403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4032D"/>
    <w:rPr>
      <w:rFonts w:ascii="Times New Roman" w:eastAsia="Times New Roman" w:hAnsi="Times New Roman" w:cs="Times New Roman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C64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C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DF8"/>
  </w:style>
  <w:style w:type="paragraph" w:styleId="Footer">
    <w:name w:val="footer"/>
    <w:basedOn w:val="Normal"/>
    <w:link w:val="FooterChar"/>
    <w:uiPriority w:val="99"/>
    <w:unhideWhenUsed/>
    <w:rsid w:val="0034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DF8"/>
  </w:style>
  <w:style w:type="character" w:styleId="PlaceholderText">
    <w:name w:val="Placeholder Text"/>
    <w:basedOn w:val="DefaultParagraphFont"/>
    <w:uiPriority w:val="99"/>
    <w:semiHidden/>
    <w:rsid w:val="00A66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auditor.gov/reports-publications/counties/for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5BA0A58CA6478BB73344503BD61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F0DD8-9BE5-44F4-8CA6-E40EC583A089}"/>
      </w:docPartPr>
      <w:docPartBody>
        <w:p w:rsidR="003546EE" w:rsidRDefault="00895FBE" w:rsidP="00895FBE">
          <w:pPr>
            <w:pStyle w:val="555BA0A58CA6478BB73344503BD61E021"/>
          </w:pPr>
          <w:r w:rsidRPr="00CB25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F8504C78043928D01515D50D1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15F4-0D8C-445E-A4D0-425E098E617A}"/>
      </w:docPartPr>
      <w:docPartBody>
        <w:p w:rsidR="003546EE" w:rsidRDefault="00895FBE" w:rsidP="00895FBE">
          <w:pPr>
            <w:pStyle w:val="D40F8504C78043928D01515D50D1D68B1"/>
          </w:pPr>
          <w:r w:rsidRPr="00C44A17">
            <w:rPr>
              <w:rStyle w:val="PlaceholderText"/>
            </w:rPr>
            <w:t>Choose an item.</w:t>
          </w:r>
        </w:p>
      </w:docPartBody>
    </w:docPart>
    <w:docPart>
      <w:docPartPr>
        <w:name w:val="B99A388803734DE6B84343A79563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6585-64DC-4940-BC15-0E08378EFDC0}"/>
      </w:docPartPr>
      <w:docPartBody>
        <w:p w:rsidR="003546EE" w:rsidRDefault="00895FBE" w:rsidP="00895FBE">
          <w:pPr>
            <w:pStyle w:val="B99A388803734DE6B84343A795638E061"/>
          </w:pPr>
          <w:r w:rsidRPr="00C44A17">
            <w:rPr>
              <w:rStyle w:val="PlaceholderText"/>
            </w:rPr>
            <w:t>Choose an item.</w:t>
          </w:r>
        </w:p>
      </w:docPartBody>
    </w:docPart>
    <w:docPart>
      <w:docPartPr>
        <w:name w:val="7D293207348043D2929546FFE461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27C3-3E3F-43D8-AE9C-2D8AF84243BE}"/>
      </w:docPartPr>
      <w:docPartBody>
        <w:p w:rsidR="003546EE" w:rsidRDefault="00895FBE" w:rsidP="00895FBE">
          <w:pPr>
            <w:pStyle w:val="7D293207348043D2929546FFE46185611"/>
          </w:pPr>
          <w:r w:rsidRPr="00C44A17">
            <w:rPr>
              <w:rStyle w:val="PlaceholderText"/>
            </w:rPr>
            <w:t>Choose an item.</w:t>
          </w:r>
        </w:p>
      </w:docPartBody>
    </w:docPart>
    <w:docPart>
      <w:docPartPr>
        <w:name w:val="1E2C0C82BF97460298FD8BED7B885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3C57D-0759-4C00-9832-41D9121F3363}"/>
      </w:docPartPr>
      <w:docPartBody>
        <w:p w:rsidR="003546EE" w:rsidRDefault="00895FBE" w:rsidP="00895FBE">
          <w:pPr>
            <w:pStyle w:val="1E2C0C82BF97460298FD8BED7B8858411"/>
          </w:pPr>
          <w:r w:rsidRPr="00CB25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9D63B1E994C5EA39E882B5FE1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FB0F-99CF-41BA-B0C6-6BC1D042F345}"/>
      </w:docPartPr>
      <w:docPartBody>
        <w:p w:rsidR="003546EE" w:rsidRDefault="00B04497" w:rsidP="00B04497">
          <w:pPr>
            <w:pStyle w:val="1AA9D63B1E994C5EA39E882B5FE1AD49"/>
          </w:pPr>
          <w:r w:rsidRPr="00E14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ACFD82F6742ACAB4C9284C8FA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A0B0-D241-4009-A60E-20A4F27D844F}"/>
      </w:docPartPr>
      <w:docPartBody>
        <w:p w:rsidR="003546EE" w:rsidRDefault="00895FBE" w:rsidP="00895FBE">
          <w:pPr>
            <w:pStyle w:val="096ACFD82F6742ACAB4C9284C8FA8EC61"/>
          </w:pPr>
          <w:r w:rsidRPr="00C44A17">
            <w:rPr>
              <w:rStyle w:val="PlaceholderText"/>
            </w:rPr>
            <w:t>Choose an item.</w:t>
          </w:r>
        </w:p>
      </w:docPartBody>
    </w:docPart>
    <w:docPart>
      <w:docPartPr>
        <w:name w:val="AFC472D4CFAC4588A7A5A929C2D2C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1816D-2868-405E-BBE1-DA5020774746}"/>
      </w:docPartPr>
      <w:docPartBody>
        <w:p w:rsidR="003546EE" w:rsidRDefault="00895FBE" w:rsidP="00895FBE">
          <w:pPr>
            <w:pStyle w:val="AFC472D4CFAC4588A7A5A929C2D2C15F1"/>
          </w:pPr>
          <w:r w:rsidRPr="00CB25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6FFA5CB854574A8886BB662B4F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B566E-D980-4D0D-9710-06C9B24DA491}"/>
      </w:docPartPr>
      <w:docPartBody>
        <w:p w:rsidR="003546EE" w:rsidRDefault="00895FBE" w:rsidP="00895FBE">
          <w:pPr>
            <w:pStyle w:val="9B16FFA5CB854574A8886BB662B4FFF11"/>
          </w:pPr>
          <w:r w:rsidRPr="00C44A17">
            <w:rPr>
              <w:rStyle w:val="PlaceholderText"/>
            </w:rPr>
            <w:t>Choose an item.</w:t>
          </w:r>
        </w:p>
      </w:docPartBody>
    </w:docPart>
    <w:docPart>
      <w:docPartPr>
        <w:name w:val="16A84C817D8F41E49AA9C5EF94946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CAC9-9060-499D-893E-3BAB392CB6E7}"/>
      </w:docPartPr>
      <w:docPartBody>
        <w:p w:rsidR="003546EE" w:rsidRDefault="00B04497" w:rsidP="00B04497">
          <w:pPr>
            <w:pStyle w:val="16A84C817D8F41E49AA9C5EF949464C1"/>
          </w:pPr>
          <w:r w:rsidRPr="00E14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5D59AF6774E3280A8E1480119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E945-F045-4B65-A2BD-08D596B08E26}"/>
      </w:docPartPr>
      <w:docPartBody>
        <w:p w:rsidR="003546EE" w:rsidRDefault="00895FBE" w:rsidP="00895FBE">
          <w:pPr>
            <w:pStyle w:val="E1F5D59AF6774E3280A8E1480119DEBA1"/>
          </w:pPr>
          <w:r w:rsidRPr="00C44A17">
            <w:rPr>
              <w:rStyle w:val="PlaceholderText"/>
            </w:rPr>
            <w:t>Choose an item.</w:t>
          </w:r>
        </w:p>
      </w:docPartBody>
    </w:docPart>
    <w:docPart>
      <w:docPartPr>
        <w:name w:val="0D9BD2A37F894AEBAD54BB99455FF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4F5B-D629-4D96-842E-F0676BEE8822}"/>
      </w:docPartPr>
      <w:docPartBody>
        <w:p w:rsidR="003546EE" w:rsidRDefault="00895FBE" w:rsidP="00895FBE">
          <w:pPr>
            <w:pStyle w:val="0D9BD2A37F894AEBAD54BB99455FF5191"/>
          </w:pPr>
          <w:r w:rsidRPr="00C44A17">
            <w:rPr>
              <w:rStyle w:val="PlaceholderText"/>
            </w:rPr>
            <w:t>Choose an item.</w:t>
          </w:r>
        </w:p>
      </w:docPartBody>
    </w:docPart>
    <w:docPart>
      <w:docPartPr>
        <w:name w:val="822F0B90FC854A23A6B99A5C78AB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4DD0-D20E-4045-8CAD-6A7CAF8F8B50}"/>
      </w:docPartPr>
      <w:docPartBody>
        <w:p w:rsidR="003546EE" w:rsidRDefault="00895FBE" w:rsidP="00895FBE">
          <w:pPr>
            <w:pStyle w:val="822F0B90FC854A23A6B99A5C78AB089E1"/>
          </w:pPr>
          <w:r w:rsidRPr="00C44A17">
            <w:rPr>
              <w:rStyle w:val="PlaceholderText"/>
            </w:rPr>
            <w:t>Choose an item.</w:t>
          </w:r>
        </w:p>
      </w:docPartBody>
    </w:docPart>
    <w:docPart>
      <w:docPartPr>
        <w:name w:val="FEFFCFA6F1F5438B8B2DC79CB874F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A951-FD50-4529-B917-4F4D8AD1FA23}"/>
      </w:docPartPr>
      <w:docPartBody>
        <w:p w:rsidR="003546EE" w:rsidRDefault="00895FBE" w:rsidP="00895FBE">
          <w:pPr>
            <w:pStyle w:val="FEFFCFA6F1F5438B8B2DC79CB874F7CC1"/>
          </w:pPr>
          <w:r w:rsidRPr="00C44A17">
            <w:rPr>
              <w:rStyle w:val="PlaceholderText"/>
            </w:rPr>
            <w:t>Choose an item.</w:t>
          </w:r>
        </w:p>
      </w:docPartBody>
    </w:docPart>
    <w:docPart>
      <w:docPartPr>
        <w:name w:val="1964ABDDBEB844A3BF473737D0F8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A335-0D4A-46D2-AA39-07787433F7DC}"/>
      </w:docPartPr>
      <w:docPartBody>
        <w:p w:rsidR="003546EE" w:rsidRDefault="00895FBE" w:rsidP="00895FBE">
          <w:pPr>
            <w:pStyle w:val="1964ABDDBEB844A3BF473737D0F830F91"/>
          </w:pPr>
          <w:r w:rsidRPr="00A03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2F49EDE5D4BE592FEEE5F04680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6DEE-4FD4-47C5-83A0-60221A7AFC1D}"/>
      </w:docPartPr>
      <w:docPartBody>
        <w:p w:rsidR="00E028B6" w:rsidRDefault="00895FBE" w:rsidP="00895FBE">
          <w:pPr>
            <w:pStyle w:val="45A2F49EDE5D4BE592FEEE5F04680E27"/>
          </w:pPr>
          <w:r w:rsidRPr="004A0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A84FAD9E24889BBAB61EC5CC1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63248-A54E-45D3-A5D8-30C7D7CDB252}"/>
      </w:docPartPr>
      <w:docPartBody>
        <w:p w:rsidR="00E028B6" w:rsidRDefault="00895FBE" w:rsidP="00895FBE">
          <w:pPr>
            <w:pStyle w:val="B23A84FAD9E24889BBAB61EC5CC156C7"/>
          </w:pPr>
          <w:r w:rsidRPr="00A032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97"/>
    <w:rsid w:val="00326522"/>
    <w:rsid w:val="003546EE"/>
    <w:rsid w:val="00895FBE"/>
    <w:rsid w:val="00B04497"/>
    <w:rsid w:val="00C808A0"/>
    <w:rsid w:val="00E028B6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5FBE"/>
    <w:rPr>
      <w:color w:val="808080"/>
    </w:rPr>
  </w:style>
  <w:style w:type="paragraph" w:customStyle="1" w:styleId="1AA9D63B1E994C5EA39E882B5FE1AD49">
    <w:name w:val="1AA9D63B1E994C5EA39E882B5FE1AD49"/>
    <w:rsid w:val="00B04497"/>
  </w:style>
  <w:style w:type="paragraph" w:customStyle="1" w:styleId="16A84C817D8F41E49AA9C5EF949464C1">
    <w:name w:val="16A84C817D8F41E49AA9C5EF949464C1"/>
    <w:rsid w:val="00B04497"/>
  </w:style>
  <w:style w:type="paragraph" w:customStyle="1" w:styleId="555BA0A58CA6478BB73344503BD61E021">
    <w:name w:val="555BA0A58CA6478BB73344503BD61E021"/>
    <w:rsid w:val="00895FBE"/>
    <w:rPr>
      <w:rFonts w:eastAsiaTheme="minorHAnsi"/>
    </w:rPr>
  </w:style>
  <w:style w:type="paragraph" w:customStyle="1" w:styleId="D40F8504C78043928D01515D50D1D68B1">
    <w:name w:val="D40F8504C78043928D01515D50D1D68B1"/>
    <w:rsid w:val="00895FBE"/>
    <w:rPr>
      <w:rFonts w:eastAsiaTheme="minorHAnsi"/>
    </w:rPr>
  </w:style>
  <w:style w:type="paragraph" w:customStyle="1" w:styleId="B99A388803734DE6B84343A795638E061">
    <w:name w:val="B99A388803734DE6B84343A795638E061"/>
    <w:rsid w:val="00895FBE"/>
    <w:rPr>
      <w:rFonts w:eastAsiaTheme="minorHAnsi"/>
    </w:rPr>
  </w:style>
  <w:style w:type="paragraph" w:customStyle="1" w:styleId="7D293207348043D2929546FFE46185611">
    <w:name w:val="7D293207348043D2929546FFE46185611"/>
    <w:rsid w:val="00895FBE"/>
    <w:rPr>
      <w:rFonts w:eastAsiaTheme="minorHAnsi"/>
    </w:rPr>
  </w:style>
  <w:style w:type="paragraph" w:customStyle="1" w:styleId="1E2C0C82BF97460298FD8BED7B8858411">
    <w:name w:val="1E2C0C82BF97460298FD8BED7B8858411"/>
    <w:rsid w:val="00895FBE"/>
    <w:rPr>
      <w:rFonts w:eastAsiaTheme="minorHAnsi"/>
    </w:rPr>
  </w:style>
  <w:style w:type="paragraph" w:customStyle="1" w:styleId="096ACFD82F6742ACAB4C9284C8FA8EC61">
    <w:name w:val="096ACFD82F6742ACAB4C9284C8FA8EC61"/>
    <w:rsid w:val="00895FBE"/>
    <w:rPr>
      <w:rFonts w:eastAsiaTheme="minorHAnsi"/>
    </w:rPr>
  </w:style>
  <w:style w:type="paragraph" w:customStyle="1" w:styleId="AFC472D4CFAC4588A7A5A929C2D2C15F1">
    <w:name w:val="AFC472D4CFAC4588A7A5A929C2D2C15F1"/>
    <w:rsid w:val="00895FBE"/>
    <w:rPr>
      <w:rFonts w:eastAsiaTheme="minorHAnsi"/>
    </w:rPr>
  </w:style>
  <w:style w:type="paragraph" w:customStyle="1" w:styleId="9B16FFA5CB854574A8886BB662B4FFF11">
    <w:name w:val="9B16FFA5CB854574A8886BB662B4FFF11"/>
    <w:rsid w:val="00895FBE"/>
    <w:rPr>
      <w:rFonts w:eastAsiaTheme="minorHAnsi"/>
    </w:rPr>
  </w:style>
  <w:style w:type="paragraph" w:customStyle="1" w:styleId="E1F5D59AF6774E3280A8E1480119DEBA1">
    <w:name w:val="E1F5D59AF6774E3280A8E1480119DEBA1"/>
    <w:rsid w:val="00895FBE"/>
    <w:rPr>
      <w:rFonts w:eastAsiaTheme="minorHAnsi"/>
    </w:rPr>
  </w:style>
  <w:style w:type="paragraph" w:customStyle="1" w:styleId="0D9BD2A37F894AEBAD54BB99455FF5191">
    <w:name w:val="0D9BD2A37F894AEBAD54BB99455FF5191"/>
    <w:rsid w:val="00895FBE"/>
    <w:rPr>
      <w:rFonts w:eastAsiaTheme="minorHAnsi"/>
    </w:rPr>
  </w:style>
  <w:style w:type="paragraph" w:customStyle="1" w:styleId="822F0B90FC854A23A6B99A5C78AB089E1">
    <w:name w:val="822F0B90FC854A23A6B99A5C78AB089E1"/>
    <w:rsid w:val="00895FBE"/>
    <w:rPr>
      <w:rFonts w:eastAsiaTheme="minorHAnsi"/>
    </w:rPr>
  </w:style>
  <w:style w:type="paragraph" w:customStyle="1" w:styleId="FEFFCFA6F1F5438B8B2DC79CB874F7CC1">
    <w:name w:val="FEFFCFA6F1F5438B8B2DC79CB874F7CC1"/>
    <w:rsid w:val="00895FBE"/>
    <w:rPr>
      <w:rFonts w:eastAsiaTheme="minorHAnsi"/>
    </w:rPr>
  </w:style>
  <w:style w:type="paragraph" w:customStyle="1" w:styleId="1964ABDDBEB844A3BF473737D0F830F91">
    <w:name w:val="1964ABDDBEB844A3BF473737D0F830F91"/>
    <w:rsid w:val="00895FBE"/>
    <w:rPr>
      <w:rFonts w:eastAsiaTheme="minorHAnsi"/>
    </w:rPr>
  </w:style>
  <w:style w:type="paragraph" w:customStyle="1" w:styleId="45A2F49EDE5D4BE592FEEE5F04680E27">
    <w:name w:val="45A2F49EDE5D4BE592FEEE5F04680E27"/>
    <w:rsid w:val="00895FBE"/>
    <w:rPr>
      <w:rFonts w:eastAsiaTheme="minorHAnsi"/>
    </w:rPr>
  </w:style>
  <w:style w:type="paragraph" w:customStyle="1" w:styleId="B23A84FAD9E24889BBAB61EC5CC156C7">
    <w:name w:val="B23A84FAD9E24889BBAB61EC5CC156C7"/>
    <w:rsid w:val="00895FB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e_x0020_To xmlns="FFCDC2E4-C8F2-4BF7-AB1D-EA300BDE3FD8">
      <UserInfo>
        <DisplayName/>
        <AccountId xsi:nil="true"/>
        <AccountType/>
      </UserInfo>
    </Route_x0020_To>
    <Topic xmlns="c8e84665-0bf7-4a7a-9192-36b304a98bb9" xsi:nil="true"/>
    <Fiscal_x0020_Year xmlns="c8e84665-0bf7-4a7a-9192-36b304a98bb9">N/A</Fiscal_x0020_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464C08C927F47A2951AF4AE6DF25E" ma:contentTypeVersion="6" ma:contentTypeDescription="Create a new document." ma:contentTypeScope="" ma:versionID="e0d4cc738fd45708370671c1addf33ca">
  <xsd:schema xmlns:xsd="http://www.w3.org/2001/XMLSchema" xmlns:xs="http://www.w3.org/2001/XMLSchema" xmlns:p="http://schemas.microsoft.com/office/2006/metadata/properties" xmlns:ns2="c8e84665-0bf7-4a7a-9192-36b304a98bb9" xmlns:ns3="FFCDC2E4-C8F2-4BF7-AB1D-EA300BDE3FD8" targetNamespace="http://schemas.microsoft.com/office/2006/metadata/properties" ma:root="true" ma:fieldsID="dda4e0cd8c08a0d3c182e2a194c15693" ns2:_="" ns3:_="">
    <xsd:import namespace="c8e84665-0bf7-4a7a-9192-36b304a98bb9"/>
    <xsd:import namespace="FFCDC2E4-C8F2-4BF7-AB1D-EA300BDE3FD8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Fiscal_x0020_Year" minOccurs="0"/>
                <xsd:element ref="ns3:Route_x0020_To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84665-0bf7-4a7a-9192-36b304a98bb9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format="Dropdown" ma:internalName="Topic">
      <xsd:simpleType>
        <xsd:union memberTypes="dms:Text">
          <xsd:simpleType>
            <xsd:restriction base="dms:Choice">
              <xsd:enumeration value="Reports"/>
              <xsd:enumeration value="Data - EEC"/>
              <xsd:enumeration value="Data - Support"/>
              <xsd:enumeration value="Forms"/>
            </xsd:restriction>
          </xsd:simpleType>
        </xsd:union>
      </xsd:simpleType>
    </xsd:element>
    <xsd:element name="Fiscal_x0020_Year" ma:index="9" nillable="true" ma:displayName="Fiscal Year" ma:default="N/A" ma:description="&#10;" ma:format="Dropdown" ma:internalName="Fiscal_x0020_Year">
      <xsd:simpleType>
        <xsd:restriction base="dms:Choice">
          <xsd:enumeration value="N/A"/>
          <xsd:enumeration value="2013"/>
          <xsd:enumeration value="2014"/>
          <xsd:enumeration value="201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DC2E4-C8F2-4BF7-AB1D-EA300BDE3FD8" elementFormDefault="qualified">
    <xsd:import namespace="http://schemas.microsoft.com/office/2006/documentManagement/types"/>
    <xsd:import namespace="http://schemas.microsoft.com/office/infopath/2007/PartnerControls"/>
    <xsd:element name="Route_x0020_To" ma:index="10" nillable="true" ma:displayName="Route To" ma:list="UserInfo" ma:SharePointGroup="0" ma:internalName="Route_x0020_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 ma:index="1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4F6649-31B5-4AFE-9675-EFB600E63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CB6AD-DCC4-4D7D-8AC2-80C8D5CD4313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c8e84665-0bf7-4a7a-9192-36b304a98bb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FCDC2E4-C8F2-4BF7-AB1D-EA300BDE3FD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C0D8BC-A753-4DF6-9F8B-6E09DB8B3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C5688-97A0-4017-8992-235AA9815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84665-0bf7-4a7a-9192-36b304a98bb9"/>
    <ds:schemaRef ds:uri="FFCDC2E4-C8F2-4BF7-AB1D-EA300BDE3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59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Hieger</dc:creator>
  <cp:keywords/>
  <dc:description>Resolution is linked to CFO external site. Do not relocate just replace.</dc:description>
  <cp:lastModifiedBy>Monic Yakus</cp:lastModifiedBy>
  <cp:revision>2</cp:revision>
  <dcterms:created xsi:type="dcterms:W3CDTF">2023-04-12T15:17:00Z</dcterms:created>
  <dcterms:modified xsi:type="dcterms:W3CDTF">2023-04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464C08C927F47A2951AF4AE6DF25E</vt:lpwstr>
  </property>
</Properties>
</file>